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CB6F2" w14:textId="5BE3B53D" w:rsidR="002A555E" w:rsidRPr="00400F12" w:rsidRDefault="002A555E" w:rsidP="002A555E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hint="eastAsia"/>
          <w:color w:val="000000" w:themeColor="text1"/>
        </w:rPr>
        <w:t>別記第</w:t>
      </w:r>
      <w:r w:rsidR="00E332ED">
        <w:rPr>
          <w:rFonts w:hint="eastAsia"/>
          <w:color w:val="000000" w:themeColor="text1"/>
        </w:rPr>
        <w:t>１</w:t>
      </w:r>
      <w:r>
        <w:rPr>
          <w:rFonts w:hint="eastAsia"/>
          <w:color w:val="000000" w:themeColor="text1"/>
        </w:rPr>
        <w:t>号様式　別紙</w:t>
      </w:r>
      <w:r w:rsidR="00E332ED">
        <w:rPr>
          <w:rFonts w:hint="eastAsia"/>
          <w:color w:val="000000" w:themeColor="text1"/>
        </w:rPr>
        <w:t>１</w:t>
      </w:r>
    </w:p>
    <w:p w14:paraId="2A256C15" w14:textId="77777777" w:rsidR="002A555E" w:rsidRDefault="002A555E" w:rsidP="002A555E">
      <w:pPr>
        <w:jc w:val="left"/>
      </w:pPr>
    </w:p>
    <w:p w14:paraId="065B5703" w14:textId="2DA7F3DA" w:rsidR="00D05BDC" w:rsidRDefault="0018388B" w:rsidP="002A555E">
      <w:pPr>
        <w:jc w:val="right"/>
      </w:pPr>
      <w:r>
        <w:rPr>
          <w:rFonts w:hint="eastAsia"/>
        </w:rPr>
        <w:t>令和</w:t>
      </w:r>
      <w:r w:rsidR="00D05BDC">
        <w:t xml:space="preserve">　　</w:t>
      </w:r>
      <w:r w:rsidR="00D05BDC">
        <w:rPr>
          <w:rFonts w:hint="eastAsia"/>
        </w:rPr>
        <w:t xml:space="preserve">年　　</w:t>
      </w:r>
      <w:r w:rsidR="00D05BDC">
        <w:t>月</w:t>
      </w:r>
      <w:r w:rsidR="00D05BDC">
        <w:rPr>
          <w:rFonts w:hint="eastAsia"/>
        </w:rPr>
        <w:t xml:space="preserve">　　日</w:t>
      </w:r>
    </w:p>
    <w:p w14:paraId="7925BF8A" w14:textId="1E204D5B" w:rsidR="00AA02AD" w:rsidRDefault="00AA02AD" w:rsidP="00A60A0F"/>
    <w:p w14:paraId="6708A907" w14:textId="5CFCD43A" w:rsidR="007E65FE" w:rsidRDefault="001D5B55" w:rsidP="002A555E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川崎</w:t>
      </w:r>
      <w:r w:rsidR="007E65FE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港における水素燃料電池換装型荷役機械等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の</w:t>
      </w:r>
      <w:r w:rsidR="007E65FE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導入促進事業</w:t>
      </w:r>
    </w:p>
    <w:p w14:paraId="58CF0287" w14:textId="48424EC7" w:rsidR="002A555E" w:rsidRPr="000D63AD" w:rsidRDefault="007A3ABD" w:rsidP="002A555E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事業</w:t>
      </w:r>
      <w:r w:rsidR="002A555E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計画書</w:t>
      </w:r>
    </w:p>
    <w:p w14:paraId="584455C1" w14:textId="16DA7CC5" w:rsidR="002A555E" w:rsidRPr="002A555E" w:rsidRDefault="002A555E" w:rsidP="00A60A0F"/>
    <w:p w14:paraId="56F15659" w14:textId="77777777" w:rsidR="002A555E" w:rsidRDefault="002A555E" w:rsidP="00A60A0F"/>
    <w:p w14:paraId="38320CD7" w14:textId="77777777" w:rsidR="00AA02AD" w:rsidRDefault="00801B57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主体</w:t>
      </w:r>
    </w:p>
    <w:p w14:paraId="732369BF" w14:textId="31397631" w:rsidR="00801B57" w:rsidRDefault="00801B57" w:rsidP="00801B57">
      <w:pPr>
        <w:pStyle w:val="a7"/>
        <w:ind w:leftChars="0" w:left="420"/>
      </w:pPr>
      <w:r>
        <w:rPr>
          <w:rFonts w:hint="eastAsia"/>
        </w:rPr>
        <w:t>○代表</w:t>
      </w:r>
      <w:r w:rsidR="00FB776D">
        <w:rPr>
          <w:rFonts w:hint="eastAsia"/>
        </w:rPr>
        <w:t>企業</w:t>
      </w:r>
    </w:p>
    <w:tbl>
      <w:tblPr>
        <w:tblStyle w:val="a8"/>
        <w:tblW w:w="8683" w:type="dxa"/>
        <w:tblInd w:w="420" w:type="dxa"/>
        <w:tblLook w:val="04A0" w:firstRow="1" w:lastRow="0" w:firstColumn="1" w:lastColumn="0" w:noHBand="0" w:noVBand="1"/>
      </w:tblPr>
      <w:tblGrid>
        <w:gridCol w:w="996"/>
        <w:gridCol w:w="1698"/>
        <w:gridCol w:w="5989"/>
      </w:tblGrid>
      <w:tr w:rsidR="00801B57" w14:paraId="018DA5B8" w14:textId="77777777" w:rsidTr="00F92B31">
        <w:trPr>
          <w:trHeight w:val="424"/>
        </w:trPr>
        <w:tc>
          <w:tcPr>
            <w:tcW w:w="2694" w:type="dxa"/>
            <w:gridSpan w:val="2"/>
            <w:vAlign w:val="center"/>
          </w:tcPr>
          <w:p w14:paraId="309CB5D4" w14:textId="478EE42A" w:rsidR="00801B57" w:rsidRDefault="00FB776D" w:rsidP="00F92B31">
            <w:pPr>
              <w:pStyle w:val="a7"/>
              <w:ind w:leftChars="0" w:left="0"/>
            </w:pPr>
            <w:r>
              <w:rPr>
                <w:rFonts w:hint="eastAsia"/>
              </w:rPr>
              <w:t>企業</w:t>
            </w:r>
            <w:r w:rsidR="00801B57">
              <w:rPr>
                <w:rFonts w:hint="eastAsia"/>
              </w:rPr>
              <w:t>名</w:t>
            </w:r>
          </w:p>
        </w:tc>
        <w:tc>
          <w:tcPr>
            <w:tcW w:w="5989" w:type="dxa"/>
            <w:vAlign w:val="center"/>
          </w:tcPr>
          <w:p w14:paraId="06F86028" w14:textId="77777777" w:rsidR="00801B57" w:rsidRDefault="00801B57" w:rsidP="00F92B31">
            <w:pPr>
              <w:pStyle w:val="a7"/>
              <w:ind w:leftChars="0" w:left="0"/>
            </w:pPr>
          </w:p>
        </w:tc>
      </w:tr>
      <w:tr w:rsidR="00801B57" w14:paraId="044A4368" w14:textId="77777777" w:rsidTr="00F92B31">
        <w:trPr>
          <w:trHeight w:val="424"/>
        </w:trPr>
        <w:tc>
          <w:tcPr>
            <w:tcW w:w="996" w:type="dxa"/>
            <w:vMerge w:val="restart"/>
          </w:tcPr>
          <w:p w14:paraId="321B2663" w14:textId="77777777" w:rsidR="00801B57" w:rsidRDefault="00801B57" w:rsidP="00F92B31">
            <w:pPr>
              <w:pStyle w:val="a7"/>
              <w:ind w:leftChars="0" w:left="0"/>
            </w:pPr>
            <w:r w:rsidRPr="005E1C79">
              <w:rPr>
                <w:rFonts w:hint="eastAsia"/>
                <w:spacing w:val="105"/>
                <w:kern w:val="0"/>
                <w:fitText w:val="630" w:id="1659185664"/>
              </w:rPr>
              <w:t>事</w:t>
            </w:r>
            <w:r w:rsidRPr="005E1C79">
              <w:rPr>
                <w:rFonts w:hint="eastAsia"/>
                <w:kern w:val="0"/>
                <w:fitText w:val="630" w:id="1659185664"/>
              </w:rPr>
              <w:t>務</w:t>
            </w:r>
          </w:p>
          <w:p w14:paraId="569C73B0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14:paraId="4B0F1678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14:paraId="1CDDCE91" w14:textId="77777777" w:rsidR="00801B57" w:rsidRDefault="00801B57" w:rsidP="00F92B31">
            <w:pPr>
              <w:pStyle w:val="a7"/>
              <w:ind w:leftChars="0" w:left="0"/>
            </w:pPr>
          </w:p>
        </w:tc>
      </w:tr>
      <w:tr w:rsidR="00801B57" w14:paraId="007939DA" w14:textId="77777777" w:rsidTr="00F92B31">
        <w:trPr>
          <w:trHeight w:val="424"/>
        </w:trPr>
        <w:tc>
          <w:tcPr>
            <w:tcW w:w="996" w:type="dxa"/>
            <w:vMerge/>
          </w:tcPr>
          <w:p w14:paraId="30089F22" w14:textId="77777777" w:rsidR="00801B57" w:rsidRDefault="00801B57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55CDB796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14:paraId="5008E655" w14:textId="77777777" w:rsidR="00801B57" w:rsidRDefault="00801B57" w:rsidP="00801B57">
            <w:pPr>
              <w:pStyle w:val="a7"/>
              <w:ind w:leftChars="0" w:left="0"/>
            </w:pPr>
          </w:p>
        </w:tc>
      </w:tr>
      <w:tr w:rsidR="00801B57" w14:paraId="1A45103E" w14:textId="77777777" w:rsidTr="00F92B31">
        <w:trPr>
          <w:trHeight w:val="424"/>
        </w:trPr>
        <w:tc>
          <w:tcPr>
            <w:tcW w:w="996" w:type="dxa"/>
            <w:vMerge/>
          </w:tcPr>
          <w:p w14:paraId="45AD140C" w14:textId="77777777" w:rsidR="00801B57" w:rsidRDefault="00801B57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1BE6DE83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14:paraId="02F317D8" w14:textId="77777777" w:rsidR="00801B57" w:rsidRDefault="00801B57" w:rsidP="00801B57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14:paraId="42E65B30" w14:textId="77777777" w:rsidR="00801B57" w:rsidRDefault="00801B57" w:rsidP="00F92B31">
            <w:pPr>
              <w:pStyle w:val="a7"/>
              <w:ind w:leftChars="0" w:left="0"/>
            </w:pPr>
          </w:p>
        </w:tc>
      </w:tr>
      <w:tr w:rsidR="00801B57" w14:paraId="7104C677" w14:textId="77777777" w:rsidTr="00F92B31">
        <w:trPr>
          <w:trHeight w:val="424"/>
        </w:trPr>
        <w:tc>
          <w:tcPr>
            <w:tcW w:w="996" w:type="dxa"/>
            <w:vMerge/>
          </w:tcPr>
          <w:p w14:paraId="668CCFCC" w14:textId="77777777" w:rsidR="00801B57" w:rsidRDefault="00801B57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430CA491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14:paraId="57123840" w14:textId="77777777" w:rsidR="00801B57" w:rsidRDefault="00801B57" w:rsidP="00F92B31">
            <w:pPr>
              <w:pStyle w:val="a7"/>
              <w:ind w:leftChars="0" w:left="0"/>
            </w:pPr>
          </w:p>
        </w:tc>
      </w:tr>
      <w:tr w:rsidR="00801B57" w14:paraId="2ECDB374" w14:textId="77777777" w:rsidTr="00F92B31">
        <w:trPr>
          <w:trHeight w:val="424"/>
        </w:trPr>
        <w:tc>
          <w:tcPr>
            <w:tcW w:w="996" w:type="dxa"/>
            <w:vMerge/>
          </w:tcPr>
          <w:p w14:paraId="5F3EAD8D" w14:textId="77777777" w:rsidR="00801B57" w:rsidRDefault="00801B57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0294F0D7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14:paraId="26E809D3" w14:textId="77777777" w:rsidR="00801B57" w:rsidRDefault="00801B57" w:rsidP="00F92B31">
            <w:pPr>
              <w:pStyle w:val="a7"/>
              <w:ind w:leftChars="0" w:left="0"/>
            </w:pPr>
          </w:p>
        </w:tc>
      </w:tr>
    </w:tbl>
    <w:p w14:paraId="246A44C8" w14:textId="77777777" w:rsidR="00A60A0F" w:rsidRDefault="00A60A0F" w:rsidP="00A60A0F">
      <w:pPr>
        <w:pStyle w:val="a7"/>
        <w:ind w:leftChars="0" w:left="1500"/>
        <w:rPr>
          <w:szCs w:val="21"/>
        </w:rPr>
      </w:pPr>
    </w:p>
    <w:p w14:paraId="1BDD65C1" w14:textId="260ED7F2" w:rsidR="00A60A0F" w:rsidRPr="000E3C21" w:rsidRDefault="00A60A0F" w:rsidP="00A60A0F">
      <w:pPr>
        <w:pStyle w:val="a7"/>
        <w:ind w:leftChars="0" w:left="420"/>
      </w:pPr>
      <w:r>
        <w:rPr>
          <w:rFonts w:hint="eastAsia"/>
        </w:rPr>
        <w:t>○共同</w:t>
      </w:r>
      <w:r w:rsidR="00FB776D">
        <w:rPr>
          <w:rFonts w:hint="eastAsia"/>
        </w:rPr>
        <w:t>申請者</w:t>
      </w:r>
      <w:r w:rsidR="00EF620C" w:rsidRPr="000E3C21">
        <w:rPr>
          <w:rFonts w:hint="eastAsia"/>
        </w:rPr>
        <w:t>（単独申請の場合は記載不要）</w:t>
      </w:r>
    </w:p>
    <w:tbl>
      <w:tblPr>
        <w:tblStyle w:val="a8"/>
        <w:tblW w:w="8683" w:type="dxa"/>
        <w:tblInd w:w="420" w:type="dxa"/>
        <w:tblLook w:val="04A0" w:firstRow="1" w:lastRow="0" w:firstColumn="1" w:lastColumn="0" w:noHBand="0" w:noVBand="1"/>
      </w:tblPr>
      <w:tblGrid>
        <w:gridCol w:w="996"/>
        <w:gridCol w:w="1698"/>
        <w:gridCol w:w="5989"/>
      </w:tblGrid>
      <w:tr w:rsidR="00A60A0F" w14:paraId="1FFC2B79" w14:textId="77777777" w:rsidTr="00F92B31">
        <w:trPr>
          <w:trHeight w:val="424"/>
        </w:trPr>
        <w:tc>
          <w:tcPr>
            <w:tcW w:w="2694" w:type="dxa"/>
            <w:gridSpan w:val="2"/>
            <w:vAlign w:val="center"/>
          </w:tcPr>
          <w:p w14:paraId="17956054" w14:textId="3A49A0AC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共同</w:t>
            </w:r>
            <w:r w:rsidR="00FB776D">
              <w:rPr>
                <w:rFonts w:hint="eastAsia"/>
              </w:rPr>
              <w:t>申請</w:t>
            </w:r>
            <w:r>
              <w:t>者名（</w:t>
            </w:r>
            <w:r>
              <w:rPr>
                <w:rFonts w:hint="eastAsia"/>
              </w:rPr>
              <w:t>１</w:t>
            </w:r>
            <w:r>
              <w:t>）</w:t>
            </w:r>
          </w:p>
        </w:tc>
        <w:tc>
          <w:tcPr>
            <w:tcW w:w="5989" w:type="dxa"/>
            <w:vAlign w:val="center"/>
          </w:tcPr>
          <w:p w14:paraId="589D275E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6A6A3CA4" w14:textId="77777777" w:rsidTr="00F92B31">
        <w:trPr>
          <w:trHeight w:val="424"/>
        </w:trPr>
        <w:tc>
          <w:tcPr>
            <w:tcW w:w="996" w:type="dxa"/>
            <w:vMerge w:val="restart"/>
          </w:tcPr>
          <w:p w14:paraId="281C9122" w14:textId="77777777" w:rsidR="00A60A0F" w:rsidRDefault="00A60A0F" w:rsidP="00F92B31">
            <w:pPr>
              <w:pStyle w:val="a7"/>
              <w:ind w:leftChars="0" w:left="0"/>
            </w:pPr>
            <w:r w:rsidRPr="005E1C79">
              <w:rPr>
                <w:rFonts w:hint="eastAsia"/>
                <w:spacing w:val="105"/>
                <w:kern w:val="0"/>
                <w:fitText w:val="630" w:id="1662351872"/>
              </w:rPr>
              <w:t>事</w:t>
            </w:r>
            <w:r w:rsidRPr="005E1C79">
              <w:rPr>
                <w:rFonts w:hint="eastAsia"/>
                <w:kern w:val="0"/>
                <w:fitText w:val="630" w:id="1662351872"/>
              </w:rPr>
              <w:t>務</w:t>
            </w:r>
          </w:p>
          <w:p w14:paraId="6AF88676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14:paraId="5B4B5726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14:paraId="745B376D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0F591336" w14:textId="77777777" w:rsidTr="00F92B31">
        <w:trPr>
          <w:trHeight w:val="424"/>
        </w:trPr>
        <w:tc>
          <w:tcPr>
            <w:tcW w:w="996" w:type="dxa"/>
            <w:vMerge/>
          </w:tcPr>
          <w:p w14:paraId="08A55D16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4AF0D1FC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14:paraId="13B484D8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7E54707B" w14:textId="77777777" w:rsidTr="00F92B31">
        <w:trPr>
          <w:trHeight w:val="424"/>
        </w:trPr>
        <w:tc>
          <w:tcPr>
            <w:tcW w:w="996" w:type="dxa"/>
            <w:vMerge/>
          </w:tcPr>
          <w:p w14:paraId="6742AFB1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045B1888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14:paraId="35C8DD38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14:paraId="75DB6F94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5D8F0614" w14:textId="77777777" w:rsidTr="00F92B31">
        <w:trPr>
          <w:trHeight w:val="424"/>
        </w:trPr>
        <w:tc>
          <w:tcPr>
            <w:tcW w:w="996" w:type="dxa"/>
            <w:vMerge/>
          </w:tcPr>
          <w:p w14:paraId="086C184C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35ECC798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14:paraId="57B1DD98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628811F2" w14:textId="77777777" w:rsidTr="00F92B31">
        <w:trPr>
          <w:trHeight w:val="424"/>
        </w:trPr>
        <w:tc>
          <w:tcPr>
            <w:tcW w:w="996" w:type="dxa"/>
            <w:vMerge/>
          </w:tcPr>
          <w:p w14:paraId="52E922C1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54E718C2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14:paraId="40ADB1BA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384AA2E1" w14:textId="77777777" w:rsidTr="00F92B31">
        <w:trPr>
          <w:trHeight w:val="424"/>
        </w:trPr>
        <w:tc>
          <w:tcPr>
            <w:tcW w:w="2694" w:type="dxa"/>
            <w:gridSpan w:val="2"/>
            <w:vAlign w:val="center"/>
          </w:tcPr>
          <w:p w14:paraId="192567E7" w14:textId="0241749A" w:rsidR="00A60A0F" w:rsidRDefault="00A60A0F" w:rsidP="00A60A0F">
            <w:pPr>
              <w:pStyle w:val="a7"/>
              <w:ind w:leftChars="0" w:left="0"/>
            </w:pPr>
            <w:r>
              <w:rPr>
                <w:rFonts w:hint="eastAsia"/>
              </w:rPr>
              <w:t>共同</w:t>
            </w:r>
            <w:r w:rsidR="00FB776D">
              <w:rPr>
                <w:rFonts w:hint="eastAsia"/>
              </w:rPr>
              <w:t>申請</w:t>
            </w:r>
            <w:r>
              <w:t>者名（</w:t>
            </w:r>
            <w:r>
              <w:rPr>
                <w:rFonts w:hint="eastAsia"/>
              </w:rPr>
              <w:t>２</w:t>
            </w:r>
            <w:r>
              <w:t>）</w:t>
            </w:r>
          </w:p>
        </w:tc>
        <w:tc>
          <w:tcPr>
            <w:tcW w:w="5989" w:type="dxa"/>
            <w:vAlign w:val="center"/>
          </w:tcPr>
          <w:p w14:paraId="4B0FCD7A" w14:textId="77777777" w:rsidR="00A60A0F" w:rsidRDefault="00A60A0F" w:rsidP="00A60A0F">
            <w:pPr>
              <w:pStyle w:val="a7"/>
              <w:ind w:leftChars="0" w:left="0"/>
            </w:pPr>
          </w:p>
        </w:tc>
      </w:tr>
      <w:tr w:rsidR="00A60A0F" w14:paraId="4462A153" w14:textId="77777777" w:rsidTr="00F92B31">
        <w:trPr>
          <w:trHeight w:val="424"/>
        </w:trPr>
        <w:tc>
          <w:tcPr>
            <w:tcW w:w="996" w:type="dxa"/>
            <w:vMerge w:val="restart"/>
          </w:tcPr>
          <w:p w14:paraId="2257583F" w14:textId="77777777" w:rsidR="00A60A0F" w:rsidRDefault="00A60A0F" w:rsidP="00F92B31">
            <w:pPr>
              <w:pStyle w:val="a7"/>
              <w:ind w:leftChars="0" w:left="0"/>
            </w:pPr>
            <w:r w:rsidRPr="005E1C79">
              <w:rPr>
                <w:rFonts w:hint="eastAsia"/>
                <w:spacing w:val="105"/>
                <w:kern w:val="0"/>
                <w:fitText w:val="630" w:id="1662353664"/>
              </w:rPr>
              <w:t>事</w:t>
            </w:r>
            <w:r w:rsidRPr="005E1C79">
              <w:rPr>
                <w:rFonts w:hint="eastAsia"/>
                <w:kern w:val="0"/>
                <w:fitText w:val="630" w:id="1662353664"/>
              </w:rPr>
              <w:t>務</w:t>
            </w:r>
          </w:p>
          <w:p w14:paraId="0BE13FCF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14:paraId="5B599049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14:paraId="1601212E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0E9EB4AA" w14:textId="77777777" w:rsidTr="00F92B31">
        <w:trPr>
          <w:trHeight w:val="424"/>
        </w:trPr>
        <w:tc>
          <w:tcPr>
            <w:tcW w:w="996" w:type="dxa"/>
            <w:vMerge/>
          </w:tcPr>
          <w:p w14:paraId="16D3CF29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56BF21D9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14:paraId="7D826662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4F9DE980" w14:textId="77777777" w:rsidTr="00F92B31">
        <w:trPr>
          <w:trHeight w:val="424"/>
        </w:trPr>
        <w:tc>
          <w:tcPr>
            <w:tcW w:w="996" w:type="dxa"/>
            <w:vMerge/>
          </w:tcPr>
          <w:p w14:paraId="7985A95B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17BF12D4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14:paraId="184211C8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14:paraId="39B0D310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744DA5ED" w14:textId="77777777" w:rsidTr="00F92B31">
        <w:trPr>
          <w:trHeight w:val="424"/>
        </w:trPr>
        <w:tc>
          <w:tcPr>
            <w:tcW w:w="996" w:type="dxa"/>
            <w:vMerge/>
          </w:tcPr>
          <w:p w14:paraId="7813A16C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2424A8D8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14:paraId="2D6E1CA5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787B8490" w14:textId="77777777" w:rsidTr="00F92B31">
        <w:trPr>
          <w:trHeight w:val="424"/>
        </w:trPr>
        <w:tc>
          <w:tcPr>
            <w:tcW w:w="996" w:type="dxa"/>
            <w:vMerge/>
          </w:tcPr>
          <w:p w14:paraId="61E379F2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6ECA14B3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14:paraId="5989046C" w14:textId="77777777" w:rsidR="00A60A0F" w:rsidRDefault="00A60A0F" w:rsidP="00F92B31">
            <w:pPr>
              <w:pStyle w:val="a7"/>
              <w:ind w:leftChars="0" w:left="0"/>
            </w:pPr>
          </w:p>
        </w:tc>
      </w:tr>
    </w:tbl>
    <w:p w14:paraId="359986A4" w14:textId="4D964504" w:rsidR="00801B57" w:rsidRDefault="00801B57" w:rsidP="00777EBC">
      <w:pPr>
        <w:pStyle w:val="a7"/>
        <w:numPr>
          <w:ilvl w:val="0"/>
          <w:numId w:val="6"/>
        </w:numPr>
        <w:ind w:leftChars="0"/>
        <w:rPr>
          <w:sz w:val="18"/>
          <w:szCs w:val="18"/>
        </w:rPr>
      </w:pPr>
      <w:r w:rsidRPr="00760BF2">
        <w:rPr>
          <w:sz w:val="18"/>
          <w:szCs w:val="18"/>
        </w:rPr>
        <w:t>共同</w:t>
      </w:r>
      <w:r w:rsidR="00FB776D">
        <w:rPr>
          <w:rFonts w:hint="eastAsia"/>
          <w:sz w:val="18"/>
          <w:szCs w:val="18"/>
        </w:rPr>
        <w:t>申請</w:t>
      </w:r>
      <w:r w:rsidR="005D61BA">
        <w:rPr>
          <w:rFonts w:hint="eastAsia"/>
          <w:sz w:val="18"/>
          <w:szCs w:val="18"/>
        </w:rPr>
        <w:t>者</w:t>
      </w:r>
      <w:r w:rsidR="005D61BA">
        <w:rPr>
          <w:sz w:val="18"/>
          <w:szCs w:val="18"/>
        </w:rPr>
        <w:t>欄は適宜欄を追加して下さい</w:t>
      </w:r>
      <w:r w:rsidRPr="00760BF2">
        <w:rPr>
          <w:sz w:val="18"/>
          <w:szCs w:val="18"/>
        </w:rPr>
        <w:t>。</w:t>
      </w:r>
    </w:p>
    <w:p w14:paraId="2156554A" w14:textId="77777777" w:rsidR="00DF744E" w:rsidRPr="00760BF2" w:rsidRDefault="00DF744E" w:rsidP="00DF744E">
      <w:pPr>
        <w:pStyle w:val="a7"/>
        <w:ind w:leftChars="0" w:left="1500"/>
        <w:rPr>
          <w:sz w:val="18"/>
          <w:szCs w:val="18"/>
        </w:rPr>
      </w:pPr>
    </w:p>
    <w:p w14:paraId="3BFD76B8" w14:textId="49A5560A" w:rsidR="00AA02AD" w:rsidRDefault="007B7E47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事業</w:t>
      </w:r>
      <w:r w:rsidR="002735DD">
        <w:rPr>
          <w:rFonts w:hint="eastAsia"/>
        </w:rPr>
        <w:t>期間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6919"/>
      </w:tblGrid>
      <w:tr w:rsidR="005B7F49" w14:paraId="2B9709AB" w14:textId="77777777" w:rsidTr="00B44F3D">
        <w:trPr>
          <w:trHeight w:val="494"/>
        </w:trPr>
        <w:tc>
          <w:tcPr>
            <w:tcW w:w="1418" w:type="dxa"/>
            <w:vAlign w:val="center"/>
          </w:tcPr>
          <w:p w14:paraId="05C04D29" w14:textId="426F4CA9" w:rsidR="005B7F49" w:rsidRDefault="007B7E47" w:rsidP="00A531B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事業</w:t>
            </w:r>
            <w:r w:rsidR="002735DD">
              <w:rPr>
                <w:rFonts w:hint="eastAsia"/>
              </w:rPr>
              <w:t>期間</w:t>
            </w:r>
          </w:p>
        </w:tc>
        <w:tc>
          <w:tcPr>
            <w:tcW w:w="6919" w:type="dxa"/>
            <w:vAlign w:val="center"/>
          </w:tcPr>
          <w:p w14:paraId="3D5CC8FB" w14:textId="7C0073BC" w:rsidR="005B7F49" w:rsidRDefault="002735DD" w:rsidP="002735DD">
            <w:pPr>
              <w:pStyle w:val="a7"/>
              <w:ind w:leftChars="0" w:left="0" w:firstLineChars="100" w:firstLine="210"/>
            </w:pPr>
            <w:r>
              <w:rPr>
                <w:rFonts w:hint="eastAsia"/>
              </w:rPr>
              <w:t>令和　　年　　月　～令和　　年　　月</w:t>
            </w:r>
          </w:p>
        </w:tc>
      </w:tr>
    </w:tbl>
    <w:p w14:paraId="09E79B45" w14:textId="29031BAA" w:rsidR="002A555E" w:rsidRDefault="002A555E" w:rsidP="002A555E">
      <w:pPr>
        <w:widowControl/>
        <w:jc w:val="left"/>
      </w:pPr>
    </w:p>
    <w:p w14:paraId="5A3C7C21" w14:textId="7509F983" w:rsidR="00F664F5" w:rsidRPr="002A555E" w:rsidRDefault="00741F82" w:rsidP="00E24127">
      <w:pPr>
        <w:pStyle w:val="a7"/>
        <w:widowControl/>
        <w:numPr>
          <w:ilvl w:val="0"/>
          <w:numId w:val="2"/>
        </w:numPr>
        <w:ind w:leftChars="0"/>
        <w:jc w:val="left"/>
      </w:pPr>
      <w:r w:rsidRPr="00E24127">
        <w:rPr>
          <w:rFonts w:hint="eastAsia"/>
          <w:szCs w:val="21"/>
        </w:rPr>
        <w:t>事業</w:t>
      </w:r>
      <w:r w:rsidR="007D2C4C" w:rsidRPr="00E24127">
        <w:rPr>
          <w:rFonts w:hint="eastAsia"/>
          <w:szCs w:val="21"/>
        </w:rPr>
        <w:t>概要</w:t>
      </w:r>
    </w:p>
    <w:p w14:paraId="11167EB7" w14:textId="2DFB1F69" w:rsidR="002A591E" w:rsidRPr="00132FC4" w:rsidRDefault="002A591E" w:rsidP="002A591E">
      <w:pPr>
        <w:ind w:firstLineChars="100" w:firstLine="210"/>
        <w:rPr>
          <w:szCs w:val="24"/>
        </w:rPr>
      </w:pPr>
      <w:r>
        <w:rPr>
          <w:rFonts w:hint="eastAsia"/>
          <w:szCs w:val="24"/>
        </w:rPr>
        <w:t>○</w:t>
      </w:r>
      <w:r w:rsidRPr="00132FC4">
        <w:rPr>
          <w:szCs w:val="24"/>
        </w:rPr>
        <w:t xml:space="preserve">実施（導入）場所　</w:t>
      </w:r>
    </w:p>
    <w:tbl>
      <w:tblPr>
        <w:tblW w:w="836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418"/>
        <w:gridCol w:w="6945"/>
      </w:tblGrid>
      <w:tr w:rsidR="002A591E" w14:paraId="22239F3C" w14:textId="77777777" w:rsidTr="00B44F3D">
        <w:trPr>
          <w:trHeight w:val="407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707FD43" w14:textId="77777777" w:rsidR="002A591E" w:rsidRDefault="002A591E" w:rsidP="0014419E">
            <w:r>
              <w:t>住所</w:t>
            </w:r>
          </w:p>
        </w:tc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8BB174" w14:textId="5F209E12" w:rsidR="002A591E" w:rsidRPr="002735DD" w:rsidRDefault="002A591E" w:rsidP="002735DD">
            <w:pPr>
              <w:snapToGrid w:val="0"/>
              <w:rPr>
                <w:sz w:val="22"/>
              </w:rPr>
            </w:pPr>
          </w:p>
        </w:tc>
      </w:tr>
      <w:tr w:rsidR="002A591E" w14:paraId="424D0CB9" w14:textId="77777777" w:rsidTr="00B44F3D">
        <w:trPr>
          <w:trHeight w:val="407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BA09072" w14:textId="77777777" w:rsidR="002A591E" w:rsidRDefault="002A591E" w:rsidP="0014419E">
            <w:r>
              <w:t>実施場所</w:t>
            </w:r>
          </w:p>
        </w:tc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D24279" w14:textId="66F6F705" w:rsidR="002A591E" w:rsidRPr="002735DD" w:rsidRDefault="002A591E" w:rsidP="002735DD">
            <w:pPr>
              <w:snapToGrid w:val="0"/>
              <w:rPr>
                <w:sz w:val="22"/>
              </w:rPr>
            </w:pPr>
          </w:p>
        </w:tc>
      </w:tr>
    </w:tbl>
    <w:p w14:paraId="7EE5F06A" w14:textId="5EEC2116" w:rsidR="002A591E" w:rsidRPr="0014419E" w:rsidRDefault="0014419E" w:rsidP="0014419E">
      <w:pPr>
        <w:pStyle w:val="a7"/>
        <w:numPr>
          <w:ilvl w:val="0"/>
          <w:numId w:val="22"/>
        </w:numPr>
        <w:ind w:leftChars="0"/>
        <w:rPr>
          <w:sz w:val="18"/>
        </w:rPr>
      </w:pPr>
      <w:r w:rsidRPr="0014419E">
        <w:rPr>
          <w:rFonts w:hint="eastAsia"/>
          <w:sz w:val="18"/>
          <w:szCs w:val="24"/>
        </w:rPr>
        <w:t>設置場所のわかる平面図や地図を添付して下さい。</w:t>
      </w:r>
    </w:p>
    <w:p w14:paraId="2DEB9806" w14:textId="77777777" w:rsidR="0014419E" w:rsidRPr="0014419E" w:rsidRDefault="0014419E" w:rsidP="002A591E">
      <w:pPr>
        <w:ind w:firstLineChars="100" w:firstLine="210"/>
      </w:pPr>
    </w:p>
    <w:p w14:paraId="61F6AB9E" w14:textId="6DC1A5E3" w:rsidR="00741F82" w:rsidRDefault="002A591E" w:rsidP="00754E41">
      <w:pPr>
        <w:ind w:firstLineChars="100" w:firstLine="210"/>
      </w:pPr>
      <w:r>
        <w:rPr>
          <w:rFonts w:hint="eastAsia"/>
        </w:rPr>
        <w:t>○</w:t>
      </w:r>
      <w:r w:rsidR="00545594">
        <w:rPr>
          <w:rFonts w:hint="eastAsia"/>
        </w:rPr>
        <w:t>事業</w:t>
      </w:r>
      <w:r>
        <w:t>の概要</w:t>
      </w:r>
    </w:p>
    <w:tbl>
      <w:tblPr>
        <w:tblW w:w="836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363"/>
      </w:tblGrid>
      <w:tr w:rsidR="007E65FE" w14:paraId="2A014C3D" w14:textId="77777777" w:rsidTr="000E3C21">
        <w:trPr>
          <w:trHeight w:val="4474"/>
        </w:trPr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899D49" w14:textId="77777777" w:rsidR="00754E41" w:rsidRDefault="00545594" w:rsidP="00545594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〔背景・経緯〕</w:t>
            </w:r>
          </w:p>
          <w:p w14:paraId="529C1A64" w14:textId="77777777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45891F2A" w14:textId="77777777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03F39727" w14:textId="77777777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6243F979" w14:textId="77777777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741E0A38" w14:textId="3AFB3A19" w:rsidR="00545594" w:rsidRDefault="00545594" w:rsidP="00545594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〔事業の内容〕</w:t>
            </w:r>
          </w:p>
          <w:p w14:paraId="3FDC0DB9" w14:textId="20F1649A" w:rsidR="00545594" w:rsidRPr="001212AD" w:rsidRDefault="00545594" w:rsidP="00545594">
            <w:pPr>
              <w:rPr>
                <w:strike/>
                <w:color w:val="EE0000"/>
                <w:sz w:val="18"/>
              </w:rPr>
            </w:pPr>
          </w:p>
          <w:p w14:paraId="5B13BF97" w14:textId="352CAB83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0DBC9BA2" w14:textId="18F132FF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783E1A67" w14:textId="77777777" w:rsidR="00545594" w:rsidRP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1524B6F1" w14:textId="34E232D8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63CF7D28" w14:textId="2F5B2A06" w:rsidR="00545594" w:rsidRPr="00545594" w:rsidRDefault="00545594" w:rsidP="00545594">
            <w:pPr>
              <w:rPr>
                <w:color w:val="000000" w:themeColor="text1"/>
                <w:sz w:val="18"/>
              </w:rPr>
            </w:pPr>
          </w:p>
        </w:tc>
      </w:tr>
    </w:tbl>
    <w:p w14:paraId="2499C396" w14:textId="77777777" w:rsidR="000E3C21" w:rsidRDefault="000E3C21" w:rsidP="00545594">
      <w:pPr>
        <w:ind w:firstLineChars="100" w:firstLine="210"/>
      </w:pPr>
    </w:p>
    <w:p w14:paraId="785123B2" w14:textId="0CDA0FB8" w:rsidR="00545594" w:rsidRDefault="00545594" w:rsidP="00545594">
      <w:pPr>
        <w:ind w:firstLineChars="100" w:firstLine="210"/>
      </w:pPr>
      <w:r>
        <w:rPr>
          <w:rFonts w:hint="eastAsia"/>
        </w:rPr>
        <w:t>○ＲＴＧ</w:t>
      </w:r>
      <w:r>
        <w:t>の概要</w:t>
      </w:r>
    </w:p>
    <w:tbl>
      <w:tblPr>
        <w:tblW w:w="836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363"/>
      </w:tblGrid>
      <w:tr w:rsidR="00545594" w14:paraId="56F315AC" w14:textId="77777777" w:rsidTr="000E3C21">
        <w:trPr>
          <w:trHeight w:val="4243"/>
        </w:trPr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2DEABE" w14:textId="77777777" w:rsidR="00545594" w:rsidRDefault="00545594" w:rsidP="00545594">
            <w:pPr>
              <w:rPr>
                <w:color w:val="767171" w:themeColor="background2" w:themeShade="80"/>
                <w:sz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</w:rPr>
              <w:t>※</w:t>
            </w:r>
            <w:r>
              <w:rPr>
                <w:rFonts w:hint="eastAsia"/>
                <w:color w:val="767171" w:themeColor="background2" w:themeShade="80"/>
                <w:sz w:val="18"/>
              </w:rPr>
              <w:t>RTG</w:t>
            </w:r>
            <w:r>
              <w:rPr>
                <w:rFonts w:hint="eastAsia"/>
                <w:color w:val="767171" w:themeColor="background2" w:themeShade="80"/>
                <w:sz w:val="18"/>
              </w:rPr>
              <w:t>の概要を記入</w:t>
            </w:r>
          </w:p>
          <w:p w14:paraId="5BD35F12" w14:textId="696C48B3" w:rsidR="00B53C73" w:rsidRPr="00B53C73" w:rsidRDefault="00B53C73" w:rsidP="00545594">
            <w:pPr>
              <w:rPr>
                <w:color w:val="000000" w:themeColor="text1"/>
                <w:sz w:val="18"/>
              </w:rPr>
            </w:pPr>
          </w:p>
        </w:tc>
      </w:tr>
    </w:tbl>
    <w:p w14:paraId="101F434B" w14:textId="142821EF" w:rsidR="00545594" w:rsidRPr="00545594" w:rsidRDefault="00545594" w:rsidP="00545594">
      <w:pPr>
        <w:widowControl/>
        <w:ind w:left="900" w:hangingChars="500" w:hanging="900"/>
        <w:jc w:val="left"/>
        <w:rPr>
          <w:sz w:val="18"/>
          <w:szCs w:val="18"/>
        </w:rPr>
      </w:pPr>
      <w:r w:rsidRPr="00545594">
        <w:rPr>
          <w:rFonts w:hint="eastAsia"/>
          <w:sz w:val="18"/>
          <w:szCs w:val="18"/>
        </w:rPr>
        <w:t>（注１）</w:t>
      </w:r>
      <w:r>
        <w:rPr>
          <w:rFonts w:hint="eastAsia"/>
          <w:sz w:val="18"/>
          <w:szCs w:val="18"/>
        </w:rPr>
        <w:t xml:space="preserve">　対象事業の要件</w:t>
      </w:r>
      <w:r w:rsidRPr="00545594">
        <w:rPr>
          <w:rFonts w:hint="eastAsia"/>
          <w:sz w:val="18"/>
          <w:szCs w:val="18"/>
        </w:rPr>
        <w:t>に適合しているかが明らかになるように、将来的に水素燃料により稼働するＲＴＧであることを示す仕様書等の資料を添付して下さい。</w:t>
      </w:r>
    </w:p>
    <w:p w14:paraId="3974E1C7" w14:textId="018F9C5C" w:rsidR="00545594" w:rsidRPr="00545594" w:rsidRDefault="00545594" w:rsidP="0084622A">
      <w:pPr>
        <w:widowControl/>
        <w:ind w:left="900" w:hangingChars="500" w:hanging="900"/>
        <w:jc w:val="left"/>
        <w:rPr>
          <w:sz w:val="18"/>
          <w:szCs w:val="18"/>
        </w:rPr>
      </w:pPr>
      <w:r w:rsidRPr="00545594">
        <w:rPr>
          <w:rFonts w:hint="eastAsia"/>
          <w:sz w:val="18"/>
          <w:szCs w:val="18"/>
        </w:rPr>
        <w:lastRenderedPageBreak/>
        <w:t>（注２）</w:t>
      </w:r>
      <w:r w:rsidRPr="00545594">
        <w:rPr>
          <w:rFonts w:hint="eastAsia"/>
          <w:sz w:val="18"/>
          <w:szCs w:val="18"/>
        </w:rPr>
        <w:tab/>
      </w:r>
      <w:r w:rsidRPr="00545594">
        <w:rPr>
          <w:rFonts w:hint="eastAsia"/>
          <w:sz w:val="18"/>
          <w:szCs w:val="18"/>
        </w:rPr>
        <w:t>導入するＲＴＧに関する詳細な説明、技術的な特徴、仕様、規模、数量等を記入して下さい。</w:t>
      </w:r>
      <w:r w:rsidR="0084622A">
        <w:rPr>
          <w:rFonts w:hint="eastAsia"/>
          <w:sz w:val="18"/>
          <w:szCs w:val="18"/>
        </w:rPr>
        <w:t>必要に応じて根拠資料等を添付してください。</w:t>
      </w:r>
    </w:p>
    <w:p w14:paraId="2F75E1CC" w14:textId="5620753A" w:rsidR="00754E41" w:rsidRDefault="0084622A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注３</w:t>
      </w:r>
      <w:r w:rsidR="00545594" w:rsidRPr="00545594">
        <w:rPr>
          <w:rFonts w:hint="eastAsia"/>
          <w:sz w:val="18"/>
          <w:szCs w:val="18"/>
        </w:rPr>
        <w:t>）</w:t>
      </w:r>
      <w:r w:rsidR="00545594" w:rsidRPr="00545594">
        <w:rPr>
          <w:rFonts w:hint="eastAsia"/>
          <w:sz w:val="18"/>
          <w:szCs w:val="18"/>
        </w:rPr>
        <w:tab/>
      </w:r>
      <w:r w:rsidR="00545594" w:rsidRPr="00545594">
        <w:rPr>
          <w:rFonts w:hint="eastAsia"/>
          <w:sz w:val="18"/>
          <w:szCs w:val="18"/>
        </w:rPr>
        <w:t>適宜枠を広げて記載してください。</w:t>
      </w:r>
    </w:p>
    <w:p w14:paraId="5CD626E4" w14:textId="77777777" w:rsidR="00545594" w:rsidRDefault="00545594">
      <w:pPr>
        <w:widowControl/>
        <w:jc w:val="left"/>
        <w:rPr>
          <w:sz w:val="18"/>
          <w:szCs w:val="18"/>
        </w:rPr>
      </w:pPr>
    </w:p>
    <w:p w14:paraId="728ABC98" w14:textId="64521BAB" w:rsidR="00545594" w:rsidRDefault="00545594" w:rsidP="00545594">
      <w:pPr>
        <w:ind w:firstLineChars="100" w:firstLine="210"/>
      </w:pPr>
      <w:r>
        <w:rPr>
          <w:rFonts w:hint="eastAsia"/>
        </w:rPr>
        <w:t>○補助対象事業の実施体制</w:t>
      </w:r>
    </w:p>
    <w:tbl>
      <w:tblPr>
        <w:tblW w:w="836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363"/>
      </w:tblGrid>
      <w:tr w:rsidR="00545594" w:rsidRPr="00545594" w14:paraId="640A0E6B" w14:textId="77777777" w:rsidTr="000E3C21">
        <w:trPr>
          <w:trHeight w:val="5422"/>
        </w:trPr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04E53" w14:textId="6F0418E1" w:rsidR="00545594" w:rsidRPr="00545594" w:rsidRDefault="00545594" w:rsidP="00545594">
            <w:pPr>
              <w:ind w:left="630" w:hangingChars="300" w:hanging="630"/>
              <w:jc w:val="left"/>
              <w:rPr>
                <w:rFonts w:asciiTheme="minorEastAsia" w:hAnsiTheme="minorEastAsia"/>
              </w:rPr>
            </w:pPr>
            <w:r w:rsidRPr="00545594">
              <w:rPr>
                <w:rFonts w:asciiTheme="minorEastAsia" w:hAnsiTheme="minorEastAsia" w:hint="eastAsia"/>
              </w:rPr>
              <w:t>（１）事業の</w:t>
            </w:r>
            <w:r w:rsidRPr="00545594">
              <w:rPr>
                <w:rFonts w:asciiTheme="minorEastAsia" w:hAnsiTheme="minorEastAsia"/>
              </w:rPr>
              <w:t>実施に</w:t>
            </w:r>
            <w:r w:rsidRPr="00545594">
              <w:rPr>
                <w:rFonts w:asciiTheme="minorEastAsia" w:hAnsiTheme="minorEastAsia" w:hint="eastAsia"/>
              </w:rPr>
              <w:t>当たり</w:t>
            </w:r>
            <w:r w:rsidRPr="00545594">
              <w:rPr>
                <w:rFonts w:asciiTheme="minorEastAsia" w:hAnsiTheme="minorEastAsia"/>
              </w:rPr>
              <w:t>、</w:t>
            </w:r>
            <w:r w:rsidRPr="00545594">
              <w:rPr>
                <w:rFonts w:asciiTheme="minorEastAsia" w:hAnsiTheme="minorEastAsia" w:hint="eastAsia"/>
              </w:rPr>
              <w:t>ＲＴＧ</w:t>
            </w:r>
            <w:r w:rsidRPr="00545594">
              <w:rPr>
                <w:rFonts w:asciiTheme="minorEastAsia" w:hAnsiTheme="minorEastAsia"/>
              </w:rPr>
              <w:t>の</w:t>
            </w:r>
            <w:r w:rsidRPr="00545594">
              <w:rPr>
                <w:rFonts w:asciiTheme="minorEastAsia" w:hAnsiTheme="minorEastAsia" w:hint="eastAsia"/>
              </w:rPr>
              <w:t>導入</w:t>
            </w:r>
            <w:r w:rsidRPr="00545594">
              <w:rPr>
                <w:rFonts w:asciiTheme="minorEastAsia" w:hAnsiTheme="minorEastAsia"/>
              </w:rPr>
              <w:t>・運用</w:t>
            </w:r>
            <w:r w:rsidRPr="00545594">
              <w:rPr>
                <w:rFonts w:asciiTheme="minorEastAsia" w:hAnsiTheme="minorEastAsia" w:hint="eastAsia"/>
              </w:rPr>
              <w:t>（</w:t>
            </w:r>
            <w:r w:rsidRPr="00545594">
              <w:rPr>
                <w:rFonts w:asciiTheme="minorEastAsia" w:hAnsiTheme="minorEastAsia"/>
              </w:rPr>
              <w:t>維持管理</w:t>
            </w:r>
            <w:r w:rsidRPr="00545594">
              <w:rPr>
                <w:rFonts w:asciiTheme="minorEastAsia" w:hAnsiTheme="minorEastAsia" w:hint="eastAsia"/>
              </w:rPr>
              <w:t>を</w:t>
            </w:r>
            <w:r w:rsidRPr="00545594">
              <w:rPr>
                <w:rFonts w:asciiTheme="minorEastAsia" w:hAnsiTheme="minorEastAsia"/>
              </w:rPr>
              <w:t>含む</w:t>
            </w:r>
            <w:r w:rsidRPr="00545594">
              <w:rPr>
                <w:rFonts w:asciiTheme="minorEastAsia" w:hAnsiTheme="minorEastAsia" w:hint="eastAsia"/>
              </w:rPr>
              <w:t>）</w:t>
            </w:r>
            <w:r w:rsidRPr="00545594">
              <w:rPr>
                <w:rFonts w:asciiTheme="minorEastAsia" w:hAnsiTheme="minorEastAsia"/>
              </w:rPr>
              <w:t>を事業主体以外</w:t>
            </w:r>
            <w:r w:rsidRPr="00545594">
              <w:rPr>
                <w:rFonts w:asciiTheme="minorEastAsia" w:hAnsiTheme="minorEastAsia" w:hint="eastAsia"/>
              </w:rPr>
              <w:t>の</w:t>
            </w:r>
            <w:r w:rsidRPr="00545594">
              <w:rPr>
                <w:rFonts w:asciiTheme="minorEastAsia" w:hAnsiTheme="minorEastAsia"/>
              </w:rPr>
              <w:t>事業者が行う場合、事業主体</w:t>
            </w:r>
            <w:r w:rsidRPr="00545594">
              <w:rPr>
                <w:rFonts w:asciiTheme="minorEastAsia" w:hAnsiTheme="minorEastAsia" w:hint="eastAsia"/>
              </w:rPr>
              <w:t>と</w:t>
            </w:r>
            <w:r w:rsidRPr="00545594">
              <w:rPr>
                <w:rFonts w:asciiTheme="minorEastAsia" w:hAnsiTheme="minorEastAsia"/>
              </w:rPr>
              <w:t>それら</w:t>
            </w:r>
            <w:r w:rsidRPr="00545594">
              <w:rPr>
                <w:rFonts w:asciiTheme="minorEastAsia" w:hAnsiTheme="minorEastAsia" w:hint="eastAsia"/>
              </w:rPr>
              <w:t>事業者と</w:t>
            </w:r>
            <w:r w:rsidRPr="00545594">
              <w:rPr>
                <w:rFonts w:asciiTheme="minorEastAsia" w:hAnsiTheme="minorEastAsia"/>
              </w:rPr>
              <w:t>の関係</w:t>
            </w:r>
            <w:r w:rsidRPr="00545594">
              <w:rPr>
                <w:rFonts w:asciiTheme="minorEastAsia" w:hAnsiTheme="minorEastAsia" w:hint="eastAsia"/>
              </w:rPr>
              <w:t>性</w:t>
            </w:r>
            <w:r w:rsidRPr="00545594">
              <w:rPr>
                <w:rFonts w:asciiTheme="minorEastAsia" w:hAnsiTheme="minorEastAsia"/>
              </w:rPr>
              <w:t>を</w:t>
            </w:r>
            <w:r w:rsidRPr="00545594">
              <w:rPr>
                <w:rFonts w:asciiTheme="minorEastAsia" w:hAnsiTheme="minorEastAsia" w:hint="eastAsia"/>
              </w:rPr>
              <w:t>示</w:t>
            </w:r>
            <w:r w:rsidRPr="00545594">
              <w:rPr>
                <w:rFonts w:asciiTheme="minorEastAsia" w:hAnsiTheme="minorEastAsia"/>
              </w:rPr>
              <w:t>して下さい。</w:t>
            </w:r>
          </w:p>
          <w:p w14:paraId="6DE9A622" w14:textId="4F007F24" w:rsidR="00545594" w:rsidRPr="00545594" w:rsidRDefault="00545594" w:rsidP="00545594">
            <w:pPr>
              <w:ind w:left="480" w:hangingChars="300" w:hanging="480"/>
              <w:jc w:val="left"/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</w:pPr>
            <w:r w:rsidRPr="00545594">
              <w:rPr>
                <w:rFonts w:asciiTheme="minorEastAsia" w:hAnsiTheme="minorEastAsia" w:hint="eastAsia"/>
                <w:sz w:val="16"/>
              </w:rPr>
              <w:t>（注）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JV等により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設立した民間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事業者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を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事業主体又は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導入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・運用を行う事業者とすること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を予定している場合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、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以下の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項目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等、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当該民間事業者の概要が分かる内容につ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い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て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、応募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時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点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にお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いて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予定している範囲で記載して下さい。</w:t>
            </w:r>
          </w:p>
          <w:p w14:paraId="37975A57" w14:textId="723CF46B" w:rsidR="00545594" w:rsidRPr="00545594" w:rsidRDefault="00545594" w:rsidP="00545594">
            <w:pPr>
              <w:ind w:left="160" w:hangingChars="100" w:hanging="160"/>
              <w:jc w:val="left"/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</w:pP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 xml:space="preserve">　　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 xml:space="preserve">　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・商号、設立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年月日、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資本金の額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、株主構成及び出資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割合</w:t>
            </w:r>
          </w:p>
          <w:p w14:paraId="44719C57" w14:textId="7EB64B92" w:rsidR="00545594" w:rsidRPr="00545594" w:rsidRDefault="00545594" w:rsidP="00545594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</w:p>
          <w:p w14:paraId="327E0E8F" w14:textId="77777777" w:rsidR="00545594" w:rsidRPr="00545594" w:rsidRDefault="00545594" w:rsidP="00545594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</w:p>
          <w:p w14:paraId="55877C30" w14:textId="206E0034" w:rsidR="00545594" w:rsidRPr="00545594" w:rsidRDefault="00545594" w:rsidP="00545594">
            <w:pPr>
              <w:ind w:left="630" w:hangingChars="300" w:hanging="630"/>
              <w:jc w:val="left"/>
              <w:rPr>
                <w:rFonts w:asciiTheme="minorEastAsia" w:hAnsiTheme="minorEastAsia"/>
              </w:rPr>
            </w:pPr>
            <w:r w:rsidRPr="00545594">
              <w:rPr>
                <w:rFonts w:asciiTheme="minorEastAsia" w:hAnsiTheme="minorEastAsia" w:hint="eastAsia"/>
              </w:rPr>
              <w:t>（２）</w:t>
            </w:r>
            <w:r w:rsidRPr="00545594">
              <w:rPr>
                <w:rFonts w:asciiTheme="minorEastAsia" w:hAnsiTheme="minorEastAsia"/>
              </w:rPr>
              <w:t>事業</w:t>
            </w:r>
            <w:r w:rsidRPr="00545594">
              <w:rPr>
                <w:rFonts w:asciiTheme="minorEastAsia" w:hAnsiTheme="minorEastAsia" w:hint="eastAsia"/>
              </w:rPr>
              <w:t>主体</w:t>
            </w:r>
            <w:r w:rsidRPr="00545594">
              <w:rPr>
                <w:rFonts w:asciiTheme="minorEastAsia" w:hAnsiTheme="minorEastAsia"/>
              </w:rPr>
              <w:t>に</w:t>
            </w:r>
            <w:r w:rsidRPr="00545594">
              <w:rPr>
                <w:rFonts w:asciiTheme="minorEastAsia" w:hAnsiTheme="minorEastAsia" w:hint="eastAsia"/>
              </w:rPr>
              <w:t>ついて</w:t>
            </w:r>
            <w:r w:rsidRPr="00545594">
              <w:rPr>
                <w:rFonts w:asciiTheme="minorEastAsia" w:hAnsiTheme="minorEastAsia"/>
              </w:rPr>
              <w:t>、</w:t>
            </w:r>
            <w:r w:rsidRPr="00545594">
              <w:rPr>
                <w:rFonts w:asciiTheme="minorEastAsia" w:hAnsiTheme="minorEastAsia" w:hint="eastAsia"/>
              </w:rPr>
              <w:t>補助対象施設と</w:t>
            </w:r>
            <w:r w:rsidRPr="00545594">
              <w:rPr>
                <w:rFonts w:asciiTheme="minorEastAsia" w:hAnsiTheme="minorEastAsia"/>
              </w:rPr>
              <w:t>同</w:t>
            </w:r>
            <w:r w:rsidRPr="00545594">
              <w:rPr>
                <w:rFonts w:asciiTheme="minorEastAsia" w:hAnsiTheme="minorEastAsia" w:hint="eastAsia"/>
              </w:rPr>
              <w:t>種又は</w:t>
            </w:r>
            <w:r w:rsidRPr="00545594">
              <w:rPr>
                <w:rFonts w:asciiTheme="minorEastAsia" w:hAnsiTheme="minorEastAsia"/>
              </w:rPr>
              <w:t>類似施設</w:t>
            </w:r>
            <w:r w:rsidRPr="00545594">
              <w:rPr>
                <w:rFonts w:asciiTheme="minorEastAsia" w:hAnsiTheme="minorEastAsia" w:hint="eastAsia"/>
              </w:rPr>
              <w:t>の導入・</w:t>
            </w:r>
            <w:r w:rsidRPr="00545594">
              <w:rPr>
                <w:rFonts w:asciiTheme="minorEastAsia" w:hAnsiTheme="minorEastAsia"/>
              </w:rPr>
              <w:t>運用</w:t>
            </w:r>
            <w:r w:rsidRPr="00545594">
              <w:rPr>
                <w:rFonts w:asciiTheme="minorEastAsia" w:hAnsiTheme="minorEastAsia" w:hint="eastAsia"/>
              </w:rPr>
              <w:t>に係る実績を</w:t>
            </w:r>
            <w:r w:rsidRPr="00545594">
              <w:rPr>
                <w:rFonts w:asciiTheme="minorEastAsia" w:hAnsiTheme="minorEastAsia"/>
              </w:rPr>
              <w:t>記載して下さい。</w:t>
            </w:r>
          </w:p>
          <w:p w14:paraId="49B41B53" w14:textId="77777777" w:rsidR="00545594" w:rsidRPr="00545594" w:rsidRDefault="00545594" w:rsidP="00545594">
            <w:pPr>
              <w:ind w:left="480" w:hangingChars="300" w:hanging="480"/>
              <w:jc w:val="left"/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</w:pPr>
            <w:r w:rsidRPr="00545594">
              <w:rPr>
                <w:rFonts w:asciiTheme="minorEastAsia" w:hAnsiTheme="minorEastAsia" w:hint="eastAsia"/>
                <w:sz w:val="16"/>
              </w:rPr>
              <w:t>（注）実績については、整備・運用を委託等</w:t>
            </w:r>
            <w:r w:rsidRPr="00545594">
              <w:rPr>
                <w:rFonts w:asciiTheme="minorEastAsia" w:hAnsiTheme="minorEastAsia"/>
                <w:sz w:val="16"/>
              </w:rPr>
              <w:t>により実施し</w:t>
            </w:r>
            <w:r w:rsidRPr="00545594">
              <w:rPr>
                <w:rFonts w:asciiTheme="minorEastAsia" w:hAnsiTheme="minorEastAsia" w:hint="eastAsia"/>
                <w:sz w:val="16"/>
              </w:rPr>
              <w:t>ている場合、</w:t>
            </w:r>
            <w:r w:rsidRPr="00545594">
              <w:rPr>
                <w:rFonts w:asciiTheme="minorEastAsia" w:hAnsiTheme="minorEastAsia"/>
                <w:sz w:val="16"/>
              </w:rPr>
              <w:t>当該</w:t>
            </w:r>
            <w:r w:rsidRPr="00545594">
              <w:rPr>
                <w:rFonts w:asciiTheme="minorEastAsia" w:hAnsiTheme="minorEastAsia" w:hint="eastAsia"/>
                <w:sz w:val="16"/>
              </w:rPr>
              <w:t>業務の</w:t>
            </w:r>
            <w:r w:rsidRPr="00545594">
              <w:rPr>
                <w:rFonts w:asciiTheme="minorEastAsia" w:hAnsiTheme="minorEastAsia"/>
                <w:sz w:val="16"/>
              </w:rPr>
              <w:t>概要が</w:t>
            </w:r>
            <w:r w:rsidRPr="00545594">
              <w:rPr>
                <w:rFonts w:asciiTheme="minorEastAsia" w:hAnsiTheme="minorEastAsia" w:hint="eastAsia"/>
                <w:sz w:val="16"/>
              </w:rPr>
              <w:t>分かる</w:t>
            </w:r>
            <w:r w:rsidRPr="00545594">
              <w:rPr>
                <w:rFonts w:asciiTheme="minorEastAsia" w:hAnsiTheme="minorEastAsia"/>
                <w:sz w:val="16"/>
              </w:rPr>
              <w:t>資料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も併せ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て添付して下さい。</w:t>
            </w:r>
          </w:p>
          <w:p w14:paraId="4F7203D6" w14:textId="37F448F9" w:rsidR="00545594" w:rsidRPr="00545594" w:rsidRDefault="00545594" w:rsidP="000F3D37">
            <w:pPr>
              <w:rPr>
                <w:rFonts w:asciiTheme="minorEastAsia" w:hAnsiTheme="minorEastAsia"/>
                <w:color w:val="767171" w:themeColor="background2" w:themeShade="80"/>
                <w:sz w:val="18"/>
              </w:rPr>
            </w:pPr>
          </w:p>
        </w:tc>
      </w:tr>
    </w:tbl>
    <w:p w14:paraId="1307F085" w14:textId="77777777" w:rsidR="000E3C21" w:rsidRDefault="000E3C21" w:rsidP="007E65FE">
      <w:pPr>
        <w:widowControl/>
        <w:ind w:firstLineChars="100" w:firstLine="210"/>
        <w:jc w:val="left"/>
      </w:pPr>
    </w:p>
    <w:p w14:paraId="6A7B33F0" w14:textId="043C2945" w:rsidR="00E24127" w:rsidRDefault="00E24127" w:rsidP="007E65FE">
      <w:pPr>
        <w:widowControl/>
        <w:ind w:firstLineChars="100" w:firstLine="210"/>
        <w:jc w:val="left"/>
      </w:pPr>
      <w:r>
        <w:rPr>
          <w:rFonts w:hint="eastAsia"/>
        </w:rPr>
        <w:t>○</w:t>
      </w:r>
      <w:r w:rsidRPr="00E24127">
        <w:rPr>
          <w:rFonts w:hint="eastAsia"/>
        </w:rPr>
        <w:t>開始</w:t>
      </w:r>
      <w:r w:rsidR="002735DD">
        <w:rPr>
          <w:rFonts w:hint="eastAsia"/>
        </w:rPr>
        <w:t>予定日</w:t>
      </w:r>
      <w:r w:rsidRPr="00E24127">
        <w:rPr>
          <w:rFonts w:hint="eastAsia"/>
        </w:rPr>
        <w:t>及び完了予定日</w:t>
      </w:r>
    </w:p>
    <w:tbl>
      <w:tblPr>
        <w:tblStyle w:val="a8"/>
        <w:tblW w:w="8363" w:type="dxa"/>
        <w:tblInd w:w="137" w:type="dxa"/>
        <w:tblLook w:val="04A0" w:firstRow="1" w:lastRow="0" w:firstColumn="1" w:lastColumn="0" w:noHBand="0" w:noVBand="1"/>
      </w:tblPr>
      <w:tblGrid>
        <w:gridCol w:w="3119"/>
        <w:gridCol w:w="5244"/>
      </w:tblGrid>
      <w:tr w:rsidR="00E24127" w14:paraId="1CC762DA" w14:textId="77777777" w:rsidTr="007C66C6">
        <w:trPr>
          <w:trHeight w:val="567"/>
        </w:trPr>
        <w:tc>
          <w:tcPr>
            <w:tcW w:w="3119" w:type="dxa"/>
            <w:vAlign w:val="center"/>
          </w:tcPr>
          <w:p w14:paraId="536D646B" w14:textId="470F76EE" w:rsidR="00E24127" w:rsidRDefault="00E24127" w:rsidP="007C66C6">
            <w:pPr>
              <w:pStyle w:val="a7"/>
              <w:ind w:leftChars="0" w:left="0"/>
            </w:pPr>
            <w:r>
              <w:rPr>
                <w:rFonts w:hint="eastAsia"/>
              </w:rPr>
              <w:t>開始</w:t>
            </w:r>
            <w:r w:rsidR="002735DD">
              <w:rPr>
                <w:rFonts w:hint="eastAsia"/>
              </w:rPr>
              <w:t>予定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5244" w:type="dxa"/>
            <w:vAlign w:val="center"/>
          </w:tcPr>
          <w:p w14:paraId="26B22F25" w14:textId="3CFC206F" w:rsidR="00E24127" w:rsidRDefault="007C66C6" w:rsidP="007C66C6">
            <w:pPr>
              <w:pStyle w:val="a7"/>
              <w:ind w:leftChars="0" w:left="0" w:firstLineChars="100" w:firstLine="210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E24127" w14:paraId="69419B1A" w14:textId="77777777" w:rsidTr="007C66C6">
        <w:trPr>
          <w:trHeight w:val="567"/>
        </w:trPr>
        <w:tc>
          <w:tcPr>
            <w:tcW w:w="3119" w:type="dxa"/>
            <w:vAlign w:val="center"/>
          </w:tcPr>
          <w:p w14:paraId="65E1DDF2" w14:textId="157B1DD3" w:rsidR="00E24127" w:rsidRDefault="007C66C6" w:rsidP="007C66C6">
            <w:pPr>
              <w:pStyle w:val="a7"/>
              <w:ind w:leftChars="0" w:left="0"/>
            </w:pPr>
            <w:r>
              <w:rPr>
                <w:rFonts w:hint="eastAsia"/>
              </w:rPr>
              <w:t>全体計画完了</w:t>
            </w:r>
            <w:r w:rsidR="00E24127">
              <w:rPr>
                <w:rFonts w:hint="eastAsia"/>
              </w:rPr>
              <w:t>予定年月日</w:t>
            </w:r>
          </w:p>
        </w:tc>
        <w:tc>
          <w:tcPr>
            <w:tcW w:w="5244" w:type="dxa"/>
            <w:vAlign w:val="center"/>
          </w:tcPr>
          <w:p w14:paraId="250C706C" w14:textId="74AD494C" w:rsidR="00E24127" w:rsidRDefault="00E24127" w:rsidP="007C66C6">
            <w:pPr>
              <w:pStyle w:val="a7"/>
              <w:ind w:leftChars="0" w:left="0" w:firstLineChars="100" w:firstLine="210"/>
            </w:pPr>
            <w:r>
              <w:rPr>
                <w:rFonts w:hint="eastAsia"/>
              </w:rPr>
              <w:t xml:space="preserve">令和　</w:t>
            </w:r>
            <w:r w:rsidR="007C66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7C66C6" w14:paraId="66A64332" w14:textId="77777777" w:rsidTr="007C66C6">
        <w:trPr>
          <w:trHeight w:val="567"/>
        </w:trPr>
        <w:tc>
          <w:tcPr>
            <w:tcW w:w="3119" w:type="dxa"/>
            <w:vAlign w:val="center"/>
          </w:tcPr>
          <w:p w14:paraId="75F93E33" w14:textId="6BE95A99" w:rsidR="007C66C6" w:rsidRDefault="007C66C6" w:rsidP="007C66C6">
            <w:pPr>
              <w:pStyle w:val="a7"/>
              <w:ind w:leftChars="0" w:left="0"/>
            </w:pPr>
            <w:r>
              <w:rPr>
                <w:rFonts w:hint="eastAsia"/>
              </w:rPr>
              <w:t>RTG</w:t>
            </w:r>
            <w:r>
              <w:rPr>
                <w:rFonts w:hint="eastAsia"/>
              </w:rPr>
              <w:t>の稼働予定時期</w:t>
            </w:r>
          </w:p>
        </w:tc>
        <w:tc>
          <w:tcPr>
            <w:tcW w:w="5244" w:type="dxa"/>
            <w:vAlign w:val="center"/>
          </w:tcPr>
          <w:p w14:paraId="75D42542" w14:textId="217BCF80" w:rsidR="007C66C6" w:rsidRDefault="007C66C6" w:rsidP="007C66C6">
            <w:pPr>
              <w:pStyle w:val="a7"/>
              <w:ind w:leftChars="0" w:left="0" w:firstLineChars="100" w:firstLine="210"/>
            </w:pPr>
            <w:r>
              <w:rPr>
                <w:rFonts w:hint="eastAsia"/>
              </w:rPr>
              <w:t>令和　　年　　月　　日</w:t>
            </w:r>
          </w:p>
        </w:tc>
      </w:tr>
    </w:tbl>
    <w:p w14:paraId="47F77999" w14:textId="51796466" w:rsidR="007C66C6" w:rsidRPr="00E24127" w:rsidRDefault="007C66C6" w:rsidP="007C66C6">
      <w:pPr>
        <w:pStyle w:val="a7"/>
        <w:numPr>
          <w:ilvl w:val="0"/>
          <w:numId w:val="23"/>
        </w:numPr>
        <w:spacing w:line="0" w:lineRule="atLeas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稼働予定時期が複数年度にわたる場合は行を追加して下さい。</w:t>
      </w:r>
    </w:p>
    <w:p w14:paraId="6EC60E9D" w14:textId="77777777" w:rsidR="00E24127" w:rsidRPr="00E24127" w:rsidRDefault="00E24127" w:rsidP="00E24127">
      <w:pPr>
        <w:widowControl/>
        <w:ind w:firstLineChars="100" w:firstLine="210"/>
        <w:jc w:val="left"/>
      </w:pPr>
    </w:p>
    <w:p w14:paraId="1006240B" w14:textId="671FAA16" w:rsidR="00E24127" w:rsidRDefault="00E24127" w:rsidP="00E24127">
      <w:pPr>
        <w:widowControl/>
        <w:ind w:firstLineChars="100" w:firstLine="210"/>
        <w:jc w:val="left"/>
      </w:pPr>
      <w:r>
        <w:rPr>
          <w:rFonts w:hint="eastAsia"/>
        </w:rPr>
        <w:t>○導入に係るスケジュール</w:t>
      </w:r>
    </w:p>
    <w:tbl>
      <w:tblPr>
        <w:tblpPr w:leftFromText="142" w:rightFromText="142" w:vertAnchor="text" w:horzAnchor="margin" w:tblpXSpec="center" w:tblpY="2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433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9A13E0" w14:paraId="4FFB3375" w14:textId="77777777" w:rsidTr="00397F41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6B8D" w14:textId="3BDD09B5" w:rsidR="009A13E0" w:rsidRDefault="000A3E6B" w:rsidP="000A3E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項　目</w:t>
            </w:r>
          </w:p>
        </w:tc>
        <w:tc>
          <w:tcPr>
            <w:tcW w:w="694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01ABD" w14:textId="1B1D107D" w:rsidR="009A13E0" w:rsidRDefault="009A13E0" w:rsidP="00661B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ゴシック" w:hint="eastAsia"/>
                <w:szCs w:val="20"/>
              </w:rPr>
              <w:t>工　　程</w:t>
            </w:r>
          </w:p>
        </w:tc>
      </w:tr>
      <w:tr w:rsidR="007E65FE" w14:paraId="2330FB76" w14:textId="77777777" w:rsidTr="00397F4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F9F9" w14:textId="77777777" w:rsidR="007E65FE" w:rsidRDefault="007E65FE" w:rsidP="00661B1A"/>
        </w:tc>
        <w:tc>
          <w:tcPr>
            <w:tcW w:w="17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50691E" w14:textId="44424B19" w:rsidR="007E65FE" w:rsidRDefault="007E65FE" w:rsidP="00661B1A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●年度</w:t>
            </w:r>
          </w:p>
        </w:tc>
        <w:tc>
          <w:tcPr>
            <w:tcW w:w="17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DD96C3" w14:textId="36D66CE7" w:rsidR="007E65FE" w:rsidRDefault="007E65FE" w:rsidP="00661B1A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●年度</w:t>
            </w:r>
          </w:p>
        </w:tc>
        <w:tc>
          <w:tcPr>
            <w:tcW w:w="17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5E7429B" w14:textId="582E8D98" w:rsidR="007E65FE" w:rsidRDefault="007E65FE" w:rsidP="00661B1A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●年度</w:t>
            </w:r>
          </w:p>
        </w:tc>
        <w:tc>
          <w:tcPr>
            <w:tcW w:w="1736" w:type="dxa"/>
            <w:gridSpan w:val="4"/>
            <w:tcBorders>
              <w:right w:val="single" w:sz="4" w:space="0" w:color="auto"/>
            </w:tcBorders>
          </w:tcPr>
          <w:p w14:paraId="2892BBE2" w14:textId="4E738D97" w:rsidR="007E65FE" w:rsidRDefault="007E65FE" w:rsidP="00661B1A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●年度</w:t>
            </w:r>
          </w:p>
        </w:tc>
      </w:tr>
      <w:tr w:rsidR="009A13E0" w14:paraId="5B5D123E" w14:textId="77777777" w:rsidTr="00397F4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A0B4" w14:textId="77777777" w:rsidR="009A13E0" w:rsidRDefault="009A13E0" w:rsidP="00661B1A"/>
        </w:tc>
        <w:tc>
          <w:tcPr>
            <w:tcW w:w="4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0F422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F617AAA" w14:textId="2B6417A1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9AB96C4" w14:textId="5A604EE4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6C389DC" w14:textId="54E717AE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768CA0A6" w14:textId="73888712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A626E8E" w14:textId="3BC4EC5D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D380BE3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A2CD630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1521B74C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9819981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BEABADD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70F7153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67B4A1B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2D6B631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2183B1B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6A07BB0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661B1A" w14:paraId="1215BDB6" w14:textId="77777777" w:rsidTr="00397F41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CE60F" w14:textId="3B83D52D" w:rsidR="00661B1A" w:rsidRPr="008D316D" w:rsidRDefault="00661B1A" w:rsidP="00661B1A">
            <w:pPr>
              <w:rPr>
                <w:sz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26F8A" w14:textId="57DDC75C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6810" w14:textId="6BF8F052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51AAF" w14:textId="722F5F5A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D827E" w14:textId="5296996D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3EA39" w14:textId="23CFD75D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DF3C6" w14:textId="23667592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DE066" w14:textId="3328EFF2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6915B" w14:textId="332B49A5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323E8" w14:textId="5D9F33C3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53892" w14:textId="64800A80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82936" w14:textId="77777777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1ACE0" w14:textId="77777777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BFF3" w14:textId="2470C921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DBE6B" w14:textId="58B2B048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EF359" w14:textId="67222684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A8D80" w14:textId="03CC6F5D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7F41" w14:paraId="50A9F28A" w14:textId="77777777" w:rsidTr="00397F41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4A81C" w14:textId="77777777" w:rsidR="00397F41" w:rsidRPr="008D316D" w:rsidRDefault="00397F41" w:rsidP="00661B1A">
            <w:pPr>
              <w:rPr>
                <w:sz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1E661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FF785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792D1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82C2C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3826D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F85C2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B4E7A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E607C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8376F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3749E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D9C53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30E91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2B887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DE372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B3C11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C4618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54E41" w14:paraId="744F6A27" w14:textId="77777777" w:rsidTr="00397F41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B8EBA" w14:textId="77777777" w:rsidR="00754E41" w:rsidRPr="008D316D" w:rsidRDefault="00754E41" w:rsidP="00661B1A">
            <w:pPr>
              <w:rPr>
                <w:sz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F3663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62C04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343D6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E2CED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E652D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C4A75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165E9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F7BC7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C5CDC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3160C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1B80F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EC7EE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8BCF1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54E55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AD21F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BAE6E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44F3D" w14:paraId="75994A7C" w14:textId="77777777" w:rsidTr="00397F41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81537" w14:textId="77777777" w:rsidR="00B44F3D" w:rsidRPr="008D316D" w:rsidRDefault="00B44F3D" w:rsidP="00661B1A">
            <w:pPr>
              <w:rPr>
                <w:color w:val="FF0000"/>
                <w:sz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2A557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DC397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52830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372FB" w14:textId="77777777" w:rsidR="00B44F3D" w:rsidRPr="00526390" w:rsidRDefault="00B44F3D" w:rsidP="00661B1A">
            <w:pPr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EF434" w14:textId="77777777" w:rsidR="00B44F3D" w:rsidRPr="00526390" w:rsidRDefault="00B44F3D" w:rsidP="00661B1A">
            <w:pPr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B53D2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B6C78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CEE85" w14:textId="77777777" w:rsidR="00B44F3D" w:rsidRPr="00526390" w:rsidRDefault="00B44F3D" w:rsidP="00661B1A">
            <w:pPr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71D42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A6EFB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04C5A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E093D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53C42" w14:textId="77777777" w:rsidR="00B44F3D" w:rsidRPr="00526390" w:rsidRDefault="00B44F3D" w:rsidP="00661B1A">
            <w:pPr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5744F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BEDB6" w14:textId="77777777" w:rsidR="00B44F3D" w:rsidRPr="00526390" w:rsidRDefault="00B44F3D" w:rsidP="00661B1A">
            <w:pPr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B585A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74E2683" w14:textId="3DF59418" w:rsidR="00E347C9" w:rsidRPr="00524764" w:rsidRDefault="006772A5" w:rsidP="007C66C6">
      <w:pPr>
        <w:pStyle w:val="a7"/>
        <w:widowControl/>
        <w:numPr>
          <w:ilvl w:val="0"/>
          <w:numId w:val="8"/>
        </w:numPr>
        <w:spacing w:line="0" w:lineRule="atLeast"/>
        <w:ind w:leftChars="0" w:left="709" w:hanging="709"/>
        <w:jc w:val="left"/>
        <w:rPr>
          <w:rFonts w:cs="Times New Roman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計画に合わせて</w:t>
      </w:r>
      <w:r w:rsidR="00E347C9" w:rsidRPr="00E347C9">
        <w:rPr>
          <w:sz w:val="18"/>
          <w:szCs w:val="18"/>
        </w:rPr>
        <w:t>適宜</w:t>
      </w:r>
      <w:r w:rsidR="00E347C9" w:rsidRPr="00524764">
        <w:rPr>
          <w:rFonts w:hint="eastAsia"/>
          <w:sz w:val="18"/>
          <w:szCs w:val="18"/>
        </w:rPr>
        <w:t>欄を</w:t>
      </w:r>
      <w:r w:rsidR="00E347C9" w:rsidRPr="00524764">
        <w:rPr>
          <w:sz w:val="18"/>
          <w:szCs w:val="18"/>
        </w:rPr>
        <w:t>追加下さい。</w:t>
      </w:r>
    </w:p>
    <w:p w14:paraId="35CC0CCD" w14:textId="489B2C51" w:rsidR="00777EBC" w:rsidRDefault="007E7801" w:rsidP="007C66C6">
      <w:pPr>
        <w:pStyle w:val="a7"/>
        <w:numPr>
          <w:ilvl w:val="0"/>
          <w:numId w:val="8"/>
        </w:numPr>
        <w:spacing w:line="0" w:lineRule="atLeast"/>
        <w:ind w:leftChars="0" w:left="851" w:hanging="851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発注、契約、支払、納入等の</w:t>
      </w:r>
      <w:r w:rsidR="004047C5">
        <w:rPr>
          <w:rFonts w:cs="Times New Roman" w:hint="eastAsia"/>
          <w:sz w:val="18"/>
          <w:szCs w:val="18"/>
        </w:rPr>
        <w:t>期間</w:t>
      </w:r>
      <w:r w:rsidR="004047C5">
        <w:rPr>
          <w:rFonts w:cs="Times New Roman"/>
          <w:sz w:val="18"/>
          <w:szCs w:val="18"/>
        </w:rPr>
        <w:t>がわかる</w:t>
      </w:r>
      <w:r>
        <w:rPr>
          <w:rFonts w:cs="Times New Roman" w:hint="eastAsia"/>
          <w:sz w:val="18"/>
          <w:szCs w:val="18"/>
        </w:rPr>
        <w:t>よう記入してください</w:t>
      </w:r>
      <w:r w:rsidR="00DD2AAD" w:rsidRPr="00760BF2">
        <w:rPr>
          <w:rFonts w:cs="Times New Roman"/>
          <w:sz w:val="18"/>
          <w:szCs w:val="18"/>
        </w:rPr>
        <w:t>。</w:t>
      </w:r>
      <w:r>
        <w:rPr>
          <w:rFonts w:cs="Times New Roman" w:hint="eastAsia"/>
          <w:sz w:val="18"/>
          <w:szCs w:val="18"/>
        </w:rPr>
        <w:t>別紙とすることも可能です。</w:t>
      </w:r>
    </w:p>
    <w:p w14:paraId="0A0D5F66" w14:textId="56D8803D" w:rsidR="00132E48" w:rsidRDefault="007E7801" w:rsidP="007C66C6">
      <w:pPr>
        <w:pStyle w:val="a7"/>
        <w:numPr>
          <w:ilvl w:val="0"/>
          <w:numId w:val="8"/>
        </w:numPr>
        <w:spacing w:line="0" w:lineRule="atLeast"/>
        <w:ind w:leftChars="0" w:left="851" w:hanging="851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複数台導入を見込む場合は、それぞれ</w:t>
      </w:r>
      <w:r w:rsidR="000B2139">
        <w:rPr>
          <w:rFonts w:cs="Times New Roman"/>
          <w:sz w:val="18"/>
          <w:szCs w:val="18"/>
        </w:rPr>
        <w:t>記載して下さい</w:t>
      </w:r>
      <w:r w:rsidR="00132E48">
        <w:rPr>
          <w:rFonts w:cs="Times New Roman"/>
          <w:sz w:val="18"/>
          <w:szCs w:val="18"/>
        </w:rPr>
        <w:t>。</w:t>
      </w:r>
      <w:r w:rsidR="00741F82">
        <w:rPr>
          <w:rFonts w:cs="Times New Roman" w:hint="eastAsia"/>
          <w:sz w:val="18"/>
          <w:szCs w:val="18"/>
        </w:rPr>
        <w:t>それぞれの</w:t>
      </w:r>
      <w:r>
        <w:rPr>
          <w:rFonts w:cs="Times New Roman" w:hint="eastAsia"/>
          <w:sz w:val="18"/>
          <w:szCs w:val="18"/>
        </w:rPr>
        <w:t>手続きが全て同時期の場合は、まとめて記載して構いません。</w:t>
      </w:r>
    </w:p>
    <w:p w14:paraId="19AF8E62" w14:textId="77777777" w:rsidR="00397F41" w:rsidRDefault="00397F41">
      <w:pPr>
        <w:widowControl/>
        <w:jc w:val="left"/>
      </w:pPr>
    </w:p>
    <w:p w14:paraId="160473BA" w14:textId="5307B47E" w:rsidR="00CE304F" w:rsidRPr="000E3C21" w:rsidRDefault="00134E83" w:rsidP="0086461F">
      <w:pPr>
        <w:pStyle w:val="a7"/>
        <w:numPr>
          <w:ilvl w:val="0"/>
          <w:numId w:val="2"/>
        </w:numPr>
        <w:ind w:leftChars="0"/>
      </w:pPr>
      <w:r w:rsidRPr="000E3C21">
        <w:rPr>
          <w:rFonts w:hint="eastAsia"/>
        </w:rPr>
        <w:t>事業</w:t>
      </w:r>
      <w:r w:rsidR="00871C0A" w:rsidRPr="000E3C21">
        <w:t>効果</w:t>
      </w:r>
    </w:p>
    <w:p w14:paraId="3BC30448" w14:textId="12A6D944" w:rsidR="007D2C4C" w:rsidRPr="000E3C21" w:rsidRDefault="00493550" w:rsidP="007D2C4C">
      <w:pPr>
        <w:ind w:leftChars="100" w:left="210" w:firstLineChars="100" w:firstLine="210"/>
      </w:pPr>
      <w:r w:rsidRPr="000E3C21">
        <w:rPr>
          <w:rFonts w:hint="eastAsia"/>
        </w:rPr>
        <w:t>本事業により導入する</w:t>
      </w:r>
      <w:r w:rsidR="005B475F" w:rsidRPr="000E3C21">
        <w:rPr>
          <w:rFonts w:hint="eastAsia"/>
        </w:rPr>
        <w:t>荷役機械により</w:t>
      </w:r>
      <w:r w:rsidR="00475E98" w:rsidRPr="000E3C21">
        <w:rPr>
          <w:rFonts w:hint="eastAsia"/>
        </w:rPr>
        <w:t>見込まれる</w:t>
      </w:r>
      <w:r w:rsidR="005B475F" w:rsidRPr="000E3C21">
        <w:rPr>
          <w:rFonts w:hint="eastAsia"/>
        </w:rPr>
        <w:t>CO2</w:t>
      </w:r>
      <w:r w:rsidR="005B475F" w:rsidRPr="000E3C21">
        <w:rPr>
          <w:rFonts w:hint="eastAsia"/>
        </w:rPr>
        <w:t>削減効果とその算出根拠</w:t>
      </w:r>
      <w:r w:rsidRPr="000E3C21">
        <w:rPr>
          <w:rFonts w:hint="eastAsia"/>
        </w:rPr>
        <w:t>について、導入機器</w:t>
      </w:r>
      <w:r w:rsidR="00475E98" w:rsidRPr="000E3C21">
        <w:rPr>
          <w:rFonts w:hint="eastAsia"/>
        </w:rPr>
        <w:t>毎に</w:t>
      </w:r>
      <w:r w:rsidR="006772A5" w:rsidRPr="000E3C21">
        <w:rPr>
          <w:rFonts w:hint="eastAsia"/>
        </w:rPr>
        <w:t>記載して下さい</w:t>
      </w:r>
      <w:r w:rsidR="005B475F" w:rsidRPr="000E3C21">
        <w:rPr>
          <w:rFonts w:hint="eastAsia"/>
        </w:rPr>
        <w:t>。</w:t>
      </w:r>
    </w:p>
    <w:p w14:paraId="73838FD8" w14:textId="20FEE29F" w:rsidR="006772A5" w:rsidRPr="000E3C21" w:rsidRDefault="00475E98" w:rsidP="006772A5">
      <w:pPr>
        <w:ind w:leftChars="100" w:left="210" w:firstLineChars="100" w:firstLine="210"/>
      </w:pPr>
      <w:r w:rsidRPr="000E3C21">
        <w:rPr>
          <w:rFonts w:hint="eastAsia"/>
        </w:rPr>
        <w:t>事業実施前については、直近の年間実績が望ましいですが、直近実績が不明の場合は、燃料使用実績等を把握できている年度を記載し、計算して</w:t>
      </w:r>
      <w:r w:rsidR="006772A5" w:rsidRPr="000E3C21">
        <w:rPr>
          <w:rFonts w:hint="eastAsia"/>
        </w:rPr>
        <w:t>下さい</w:t>
      </w:r>
      <w:r w:rsidRPr="000E3C21">
        <w:rPr>
          <w:rFonts w:hint="eastAsia"/>
        </w:rPr>
        <w:t>。</w:t>
      </w:r>
    </w:p>
    <w:p w14:paraId="10067C07" w14:textId="6CE3A025" w:rsidR="005B475F" w:rsidRPr="000E3C21" w:rsidRDefault="006772A5" w:rsidP="006772A5">
      <w:pPr>
        <w:ind w:leftChars="100" w:left="210" w:firstLineChars="100" w:firstLine="210"/>
      </w:pPr>
      <w:r w:rsidRPr="000E3C2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C78DE8" wp14:editId="7548479E">
                <wp:simplePos x="0" y="0"/>
                <wp:positionH relativeFrom="column">
                  <wp:posOffset>70485</wp:posOffset>
                </wp:positionH>
                <wp:positionV relativeFrom="paragraph">
                  <wp:posOffset>175260</wp:posOffset>
                </wp:positionV>
                <wp:extent cx="5334000" cy="4008120"/>
                <wp:effectExtent l="0" t="0" r="1905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0081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EB5E7" id="正方形/長方形 2" o:spid="_x0000_s1026" style="position:absolute;left:0;text-align:left;margin-left:5.55pt;margin-top:13.8pt;width:420pt;height:31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" filled="f" strokecolor="black [3213]" strokeweight=".25pt"/>
            </w:pict>
          </mc:Fallback>
        </mc:AlternateContent>
      </w:r>
    </w:p>
    <w:p w14:paraId="49E59FD9" w14:textId="0C58037E" w:rsidR="005C690E" w:rsidRPr="000E3C21" w:rsidRDefault="00475E98" w:rsidP="006772A5">
      <w:pPr>
        <w:ind w:firstLineChars="100" w:firstLine="210"/>
      </w:pPr>
      <w:r w:rsidRPr="000E3C21">
        <w:rPr>
          <w:rFonts w:hint="eastAsia"/>
        </w:rPr>
        <w:t>【</w:t>
      </w:r>
      <w:r w:rsidR="005B475F" w:rsidRPr="000E3C21">
        <w:rPr>
          <w:rFonts w:hint="eastAsia"/>
        </w:rPr>
        <w:t>CO2</w:t>
      </w:r>
      <w:r w:rsidR="005B475F" w:rsidRPr="000E3C21">
        <w:rPr>
          <w:rFonts w:hint="eastAsia"/>
        </w:rPr>
        <w:t>削減効果の算定根拠</w:t>
      </w:r>
      <w:r w:rsidRPr="000E3C21">
        <w:rPr>
          <w:rFonts w:hint="eastAsia"/>
        </w:rPr>
        <w:t>】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245"/>
      </w:tblGrid>
      <w:tr w:rsidR="005C690E" w:rsidRPr="000E3C21" w14:paraId="72AD28BF" w14:textId="77777777" w:rsidTr="006772A5">
        <w:trPr>
          <w:trHeight w:val="567"/>
        </w:trPr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1E1A8F08" w14:textId="6CEFA36F" w:rsidR="005C690E" w:rsidRPr="000E3C21" w:rsidRDefault="005C690E" w:rsidP="005C690E">
            <w:r w:rsidRPr="000E3C21">
              <w:rPr>
                <w:rFonts w:hint="eastAsia"/>
              </w:rPr>
              <w:t>事業実施前の</w:t>
            </w:r>
            <w:r w:rsidRPr="000E3C21">
              <w:rPr>
                <w:rFonts w:hint="eastAsia"/>
              </w:rPr>
              <w:t>CO2</w:t>
            </w:r>
            <w:r w:rsidRPr="000E3C21">
              <w:rPr>
                <w:rFonts w:hint="eastAsia"/>
              </w:rPr>
              <w:t>排出量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BEDF3C1" w14:textId="754D093F" w:rsidR="005C690E" w:rsidRPr="000E3C21" w:rsidRDefault="005C690E" w:rsidP="005C690E"/>
        </w:tc>
      </w:tr>
      <w:tr w:rsidR="005C690E" w:rsidRPr="000E3C21" w14:paraId="06F10B53" w14:textId="77777777" w:rsidTr="006772A5">
        <w:trPr>
          <w:trHeight w:val="567"/>
        </w:trPr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78012E7B" w14:textId="434779F3" w:rsidR="005C690E" w:rsidRPr="000E3C21" w:rsidRDefault="005C690E" w:rsidP="005C690E">
            <w:r w:rsidRPr="000E3C21">
              <w:rPr>
                <w:rFonts w:hint="eastAsia"/>
              </w:rPr>
              <w:t>事業実施後の</w:t>
            </w:r>
            <w:r w:rsidRPr="000E3C21">
              <w:rPr>
                <w:rFonts w:hint="eastAsia"/>
              </w:rPr>
              <w:t>CO2</w:t>
            </w:r>
            <w:r w:rsidRPr="000E3C21">
              <w:rPr>
                <w:rFonts w:hint="eastAsia"/>
              </w:rPr>
              <w:t>排出量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606111B4" w14:textId="75F67CB3" w:rsidR="005C690E" w:rsidRPr="000E3C21" w:rsidRDefault="005C690E" w:rsidP="005C690E"/>
        </w:tc>
      </w:tr>
    </w:tbl>
    <w:p w14:paraId="101AEBDB" w14:textId="5543228E" w:rsidR="00475E98" w:rsidRPr="000E3C21" w:rsidRDefault="005C690E" w:rsidP="006772A5">
      <w:pPr>
        <w:ind w:firstLineChars="200" w:firstLine="360"/>
        <w:rPr>
          <w:sz w:val="18"/>
        </w:rPr>
      </w:pPr>
      <w:r w:rsidRPr="000E3C21">
        <w:rPr>
          <w:rFonts w:hint="eastAsia"/>
          <w:sz w:val="18"/>
        </w:rPr>
        <w:t>※排出係数や燃料法等算定方式を記載して下さい。</w:t>
      </w:r>
    </w:p>
    <w:p w14:paraId="7758369F" w14:textId="4F77F077" w:rsidR="005C690E" w:rsidRPr="000E3C21" w:rsidRDefault="005C690E" w:rsidP="00475E98"/>
    <w:p w14:paraId="51855B68" w14:textId="0C79C6DC" w:rsidR="00CE41B8" w:rsidRPr="000E3C21" w:rsidRDefault="00475E98" w:rsidP="006772A5">
      <w:pPr>
        <w:ind w:firstLineChars="100" w:firstLine="210"/>
      </w:pPr>
      <w:r w:rsidRPr="000E3C21">
        <w:rPr>
          <w:rFonts w:hint="eastAsia"/>
        </w:rPr>
        <w:t>【</w:t>
      </w:r>
      <w:r w:rsidR="005B475F" w:rsidRPr="000E3C21">
        <w:rPr>
          <w:rFonts w:hint="eastAsia"/>
        </w:rPr>
        <w:t>CO2</w:t>
      </w:r>
      <w:r w:rsidR="005B475F" w:rsidRPr="000E3C21">
        <w:rPr>
          <w:rFonts w:hint="eastAsia"/>
        </w:rPr>
        <w:t>削減効果</w:t>
      </w:r>
      <w:r w:rsidRPr="000E3C21">
        <w:rPr>
          <w:rFonts w:hint="eastAsia"/>
        </w:rPr>
        <w:t>】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4111"/>
        <w:gridCol w:w="1134"/>
      </w:tblGrid>
      <w:tr w:rsidR="005C690E" w:rsidRPr="000E3C21" w14:paraId="45101752" w14:textId="77777777" w:rsidTr="006772A5">
        <w:trPr>
          <w:trHeight w:val="624"/>
        </w:trPr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71DB888" w14:textId="41D3E2BC" w:rsidR="005C690E" w:rsidRPr="000E3C21" w:rsidRDefault="005C690E" w:rsidP="005C690E">
            <w:pPr>
              <w:jc w:val="center"/>
            </w:pPr>
            <w:r w:rsidRPr="000E3C21">
              <w:rPr>
                <w:rFonts w:hint="eastAsia"/>
              </w:rPr>
              <w:t>項　目</w:t>
            </w:r>
          </w:p>
        </w:tc>
        <w:tc>
          <w:tcPr>
            <w:tcW w:w="524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77C4282" w14:textId="3791195B" w:rsidR="005C690E" w:rsidRPr="000E3C21" w:rsidRDefault="005C690E" w:rsidP="005C690E">
            <w:pPr>
              <w:jc w:val="center"/>
            </w:pPr>
            <w:r w:rsidRPr="000E3C21">
              <w:rPr>
                <w:rFonts w:hint="eastAsia"/>
              </w:rPr>
              <w:t>効　果　等</w:t>
            </w:r>
          </w:p>
        </w:tc>
      </w:tr>
      <w:tr w:rsidR="005C690E" w:rsidRPr="000E3C21" w14:paraId="0EA1FB7A" w14:textId="77777777" w:rsidTr="006772A5">
        <w:trPr>
          <w:trHeight w:val="624"/>
        </w:trPr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457F970" w14:textId="4A27F42D" w:rsidR="005C690E" w:rsidRPr="000E3C21" w:rsidRDefault="005C690E" w:rsidP="005C690E">
            <w:pPr>
              <w:jc w:val="center"/>
            </w:pPr>
            <w:r w:rsidRPr="000E3C21">
              <w:rPr>
                <w:rFonts w:hint="eastAsia"/>
              </w:rPr>
              <w:t>事業実施前の</w:t>
            </w:r>
            <w:r w:rsidRPr="000E3C21">
              <w:rPr>
                <w:rFonts w:hint="eastAsia"/>
              </w:rPr>
              <w:t>CO2</w:t>
            </w:r>
            <w:r w:rsidRPr="000E3C21">
              <w:rPr>
                <w:rFonts w:hint="eastAsia"/>
              </w:rPr>
              <w:t>排出量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E08EF5E" w14:textId="1D0ED834" w:rsidR="005C690E" w:rsidRPr="000E3C21" w:rsidRDefault="005C690E" w:rsidP="005C690E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7D3AD08" w14:textId="1B8D30D2" w:rsidR="005C690E" w:rsidRPr="000E3C21" w:rsidRDefault="005C690E" w:rsidP="005C690E">
            <w:pPr>
              <w:jc w:val="center"/>
              <w:rPr>
                <w:sz w:val="18"/>
              </w:rPr>
            </w:pPr>
            <w:r w:rsidRPr="000E3C21">
              <w:rPr>
                <w:rFonts w:hint="eastAsia"/>
                <w:sz w:val="18"/>
              </w:rPr>
              <w:t>t-CO2</w:t>
            </w:r>
            <w:r w:rsidRPr="000E3C21">
              <w:rPr>
                <w:rFonts w:hint="eastAsia"/>
                <w:sz w:val="18"/>
              </w:rPr>
              <w:t>／年</w:t>
            </w:r>
          </w:p>
        </w:tc>
      </w:tr>
      <w:tr w:rsidR="005C690E" w:rsidRPr="000E3C21" w14:paraId="3AD101D8" w14:textId="77777777" w:rsidTr="006772A5">
        <w:trPr>
          <w:trHeight w:val="624"/>
        </w:trPr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77393CA0" w14:textId="6463BBCC" w:rsidR="005C690E" w:rsidRPr="000E3C21" w:rsidRDefault="005C690E" w:rsidP="005C690E">
            <w:pPr>
              <w:jc w:val="center"/>
            </w:pPr>
            <w:r w:rsidRPr="000E3C21">
              <w:rPr>
                <w:rFonts w:hint="eastAsia"/>
              </w:rPr>
              <w:t>事業実施後の</w:t>
            </w:r>
            <w:r w:rsidRPr="000E3C21">
              <w:rPr>
                <w:rFonts w:hint="eastAsia"/>
              </w:rPr>
              <w:t>CO2</w:t>
            </w:r>
            <w:r w:rsidRPr="000E3C21">
              <w:rPr>
                <w:rFonts w:hint="eastAsia"/>
              </w:rPr>
              <w:t>排出量</w:t>
            </w: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14:paraId="69D7C700" w14:textId="77777777" w:rsidR="005C690E" w:rsidRPr="000E3C21" w:rsidRDefault="005C690E" w:rsidP="005C69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FA3507" w14:textId="4E0891D3" w:rsidR="005C690E" w:rsidRPr="000E3C21" w:rsidRDefault="005C690E" w:rsidP="005C690E">
            <w:pPr>
              <w:jc w:val="center"/>
              <w:rPr>
                <w:sz w:val="18"/>
              </w:rPr>
            </w:pPr>
            <w:r w:rsidRPr="000E3C21">
              <w:rPr>
                <w:rFonts w:hint="eastAsia"/>
                <w:sz w:val="18"/>
              </w:rPr>
              <w:t>t-CO2</w:t>
            </w:r>
            <w:r w:rsidRPr="000E3C21">
              <w:rPr>
                <w:rFonts w:hint="eastAsia"/>
                <w:sz w:val="18"/>
              </w:rPr>
              <w:t>／年</w:t>
            </w:r>
          </w:p>
        </w:tc>
      </w:tr>
      <w:tr w:rsidR="005C690E" w:rsidRPr="000E3C21" w14:paraId="206867D7" w14:textId="77777777" w:rsidTr="006772A5">
        <w:trPr>
          <w:trHeight w:val="624"/>
        </w:trPr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7F408D10" w14:textId="3494EC21" w:rsidR="005C690E" w:rsidRPr="000E3C21" w:rsidRDefault="005C690E" w:rsidP="005C690E">
            <w:pPr>
              <w:jc w:val="center"/>
            </w:pPr>
            <w:r w:rsidRPr="000E3C21">
              <w:rPr>
                <w:rFonts w:hint="eastAsia"/>
              </w:rPr>
              <w:t>CO2</w:t>
            </w:r>
            <w:r w:rsidRPr="000E3C21">
              <w:rPr>
                <w:rFonts w:hint="eastAsia"/>
              </w:rPr>
              <w:t>削減量</w:t>
            </w: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14:paraId="6A709798" w14:textId="26B543D6" w:rsidR="005C690E" w:rsidRPr="000E3C21" w:rsidRDefault="005C690E" w:rsidP="005C69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C749AED" w14:textId="60FEA8E4" w:rsidR="005C690E" w:rsidRPr="000E3C21" w:rsidRDefault="005C690E" w:rsidP="005C690E">
            <w:pPr>
              <w:jc w:val="center"/>
              <w:rPr>
                <w:sz w:val="18"/>
              </w:rPr>
            </w:pPr>
            <w:r w:rsidRPr="000E3C21">
              <w:rPr>
                <w:rFonts w:hint="eastAsia"/>
                <w:sz w:val="18"/>
              </w:rPr>
              <w:t>t-CO2</w:t>
            </w:r>
            <w:r w:rsidRPr="000E3C21">
              <w:rPr>
                <w:rFonts w:hint="eastAsia"/>
                <w:sz w:val="18"/>
              </w:rPr>
              <w:t>／年</w:t>
            </w:r>
          </w:p>
        </w:tc>
      </w:tr>
      <w:tr w:rsidR="005C690E" w:rsidRPr="000E3C21" w14:paraId="4CAC20C0" w14:textId="77777777" w:rsidTr="006772A5">
        <w:trPr>
          <w:trHeight w:val="624"/>
        </w:trPr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606472C1" w14:textId="46209437" w:rsidR="005C690E" w:rsidRPr="000E3C21" w:rsidRDefault="005C690E" w:rsidP="005C690E">
            <w:pPr>
              <w:jc w:val="center"/>
            </w:pPr>
            <w:r w:rsidRPr="000E3C21">
              <w:rPr>
                <w:rFonts w:hint="eastAsia"/>
              </w:rPr>
              <w:t>CO2</w:t>
            </w:r>
            <w:r w:rsidRPr="000E3C21">
              <w:rPr>
                <w:rFonts w:hint="eastAsia"/>
              </w:rPr>
              <w:t>削減率</w:t>
            </w: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14:paraId="0893332E" w14:textId="185BEFA0" w:rsidR="005C690E" w:rsidRPr="000E3C21" w:rsidRDefault="005C690E" w:rsidP="005C69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21F0FC1" w14:textId="014F5586" w:rsidR="005C690E" w:rsidRPr="000E3C21" w:rsidRDefault="005C690E" w:rsidP="005C690E">
            <w:pPr>
              <w:jc w:val="center"/>
              <w:rPr>
                <w:sz w:val="18"/>
              </w:rPr>
            </w:pPr>
            <w:r w:rsidRPr="000E3C21">
              <w:rPr>
                <w:rFonts w:hint="eastAsia"/>
                <w:sz w:val="18"/>
              </w:rPr>
              <w:t>％</w:t>
            </w:r>
          </w:p>
        </w:tc>
      </w:tr>
    </w:tbl>
    <w:p w14:paraId="0EFD40AB" w14:textId="3C226C6E" w:rsidR="005B475F" w:rsidRDefault="005C690E" w:rsidP="006772A5">
      <w:pPr>
        <w:ind w:firstLineChars="200" w:firstLine="360"/>
      </w:pPr>
      <w:r w:rsidRPr="000E3C21">
        <w:rPr>
          <w:rFonts w:hint="eastAsia"/>
          <w:sz w:val="18"/>
        </w:rPr>
        <w:t>※数値は小数点第２位を四捨五入して記載して下さい。</w:t>
      </w:r>
    </w:p>
    <w:p w14:paraId="1AE90238" w14:textId="0047199A" w:rsidR="00CD2FD6" w:rsidRDefault="00CD2FD6" w:rsidP="00EE3854"/>
    <w:p w14:paraId="42ADE45D" w14:textId="13A3DE57" w:rsidR="00E05D68" w:rsidRDefault="00E05D68" w:rsidP="00EE3854"/>
    <w:sectPr w:rsidR="00E05D68" w:rsidSect="002A555E">
      <w:headerReference w:type="default" r:id="rId8"/>
      <w:footerReference w:type="default" r:id="rId9"/>
      <w:headerReference w:type="first" r:id="rId10"/>
      <w:pgSz w:w="11906" w:h="16838"/>
      <w:pgMar w:top="1560" w:right="1701" w:bottom="1134" w:left="1701" w:header="851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4D981" w14:textId="77777777" w:rsidR="00BB4230" w:rsidRDefault="00BB4230" w:rsidP="00F703B2">
      <w:r>
        <w:separator/>
      </w:r>
    </w:p>
  </w:endnote>
  <w:endnote w:type="continuationSeparator" w:id="0">
    <w:p w14:paraId="4F394AAC" w14:textId="77777777" w:rsidR="00BB4230" w:rsidRDefault="00BB4230" w:rsidP="00F7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3447227"/>
      <w:docPartObj>
        <w:docPartGallery w:val="Page Numbers (Bottom of Page)"/>
        <w:docPartUnique/>
      </w:docPartObj>
    </w:sdtPr>
    <w:sdtEndPr/>
    <w:sdtContent>
      <w:p w14:paraId="694D02CB" w14:textId="0EE6A8E9" w:rsidR="00F92B31" w:rsidRDefault="00F92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C73" w:rsidRPr="00B53C73">
          <w:rPr>
            <w:noProof/>
            <w:lang w:val="ja-JP"/>
          </w:rPr>
          <w:t>5</w:t>
        </w:r>
        <w:r>
          <w:fldChar w:fldCharType="end"/>
        </w:r>
      </w:p>
    </w:sdtContent>
  </w:sdt>
  <w:p w14:paraId="53C782DF" w14:textId="77777777" w:rsidR="00F92B31" w:rsidRDefault="00F92B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E6979" w14:textId="77777777" w:rsidR="00BB4230" w:rsidRDefault="00BB4230" w:rsidP="00F703B2">
      <w:r>
        <w:separator/>
      </w:r>
    </w:p>
  </w:footnote>
  <w:footnote w:type="continuationSeparator" w:id="0">
    <w:p w14:paraId="3B0DC7A9" w14:textId="77777777" w:rsidR="00BB4230" w:rsidRDefault="00BB4230" w:rsidP="00F7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2DA92" w14:textId="047EFA9C" w:rsidR="00F92B31" w:rsidRDefault="00F92B31" w:rsidP="002A555E">
    <w:pPr>
      <w:pStyle w:val="a9"/>
      <w:ind w:right="240"/>
      <w:jc w:val="right"/>
    </w:pPr>
  </w:p>
  <w:p w14:paraId="61BB3517" w14:textId="77777777" w:rsidR="00F92B31" w:rsidRDefault="00F92B31" w:rsidP="002A555E">
    <w:pPr>
      <w:pStyle w:val="a9"/>
      <w:ind w:right="8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88AA6" w14:textId="0C84F764" w:rsidR="00F92B31" w:rsidRPr="00A60A0F" w:rsidRDefault="00F92B31" w:rsidP="00B223F4">
    <w:pPr>
      <w:pStyle w:val="a9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00B1"/>
    <w:multiLevelType w:val="hybridMultilevel"/>
    <w:tmpl w:val="6870310C"/>
    <w:lvl w:ilvl="0" w:tplc="34527404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D3C63"/>
    <w:multiLevelType w:val="hybridMultilevel"/>
    <w:tmpl w:val="70781E96"/>
    <w:lvl w:ilvl="0" w:tplc="A3B615D0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sz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C1596"/>
    <w:multiLevelType w:val="hybridMultilevel"/>
    <w:tmpl w:val="D71498B2"/>
    <w:lvl w:ilvl="0" w:tplc="5A1A0B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036CB1"/>
    <w:multiLevelType w:val="hybridMultilevel"/>
    <w:tmpl w:val="27FC63D2"/>
    <w:lvl w:ilvl="0" w:tplc="B0AC4E4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76594"/>
    <w:multiLevelType w:val="hybridMultilevel"/>
    <w:tmpl w:val="3266D2BA"/>
    <w:lvl w:ilvl="0" w:tplc="34527404">
      <w:start w:val="1"/>
      <w:numFmt w:val="decimalFullWidth"/>
      <w:lvlText w:val="（注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45693A"/>
    <w:multiLevelType w:val="hybridMultilevel"/>
    <w:tmpl w:val="3D7AC386"/>
    <w:lvl w:ilvl="0" w:tplc="34527404">
      <w:start w:val="1"/>
      <w:numFmt w:val="decimalFullWidth"/>
      <w:lvlText w:val="（注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BA78F9"/>
    <w:multiLevelType w:val="hybridMultilevel"/>
    <w:tmpl w:val="70781E96"/>
    <w:lvl w:ilvl="0" w:tplc="A3B615D0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sz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582652"/>
    <w:multiLevelType w:val="hybridMultilevel"/>
    <w:tmpl w:val="C3DC6D5C"/>
    <w:lvl w:ilvl="0" w:tplc="34527404">
      <w:start w:val="1"/>
      <w:numFmt w:val="decimalFullWidth"/>
      <w:lvlText w:val="（注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E1301"/>
    <w:multiLevelType w:val="hybridMultilevel"/>
    <w:tmpl w:val="477AA448"/>
    <w:lvl w:ilvl="0" w:tplc="34527404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FE42CBB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AC0593A"/>
    <w:multiLevelType w:val="hybridMultilevel"/>
    <w:tmpl w:val="567088A2"/>
    <w:lvl w:ilvl="0" w:tplc="28ACB3C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665BD"/>
    <w:multiLevelType w:val="hybridMultilevel"/>
    <w:tmpl w:val="500AFBA8"/>
    <w:lvl w:ilvl="0" w:tplc="34527404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A123BCC"/>
    <w:multiLevelType w:val="hybridMultilevel"/>
    <w:tmpl w:val="FE0480A2"/>
    <w:lvl w:ilvl="0" w:tplc="868C34C6">
      <w:start w:val="1"/>
      <w:numFmt w:val="decimalFullWidth"/>
      <w:lvlText w:val="（注%1）"/>
      <w:lvlJc w:val="left"/>
      <w:pPr>
        <w:ind w:left="1080" w:hanging="108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BD47C7"/>
    <w:multiLevelType w:val="hybridMultilevel"/>
    <w:tmpl w:val="D2F46D90"/>
    <w:lvl w:ilvl="0" w:tplc="339C54F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B33E3B"/>
    <w:multiLevelType w:val="hybridMultilevel"/>
    <w:tmpl w:val="472A7FFC"/>
    <w:lvl w:ilvl="0" w:tplc="A3B615D0">
      <w:start w:val="1"/>
      <w:numFmt w:val="decimalFullWidth"/>
      <w:lvlText w:val="（注%1）"/>
      <w:lvlJc w:val="left"/>
      <w:pPr>
        <w:ind w:left="420" w:hanging="420"/>
      </w:pPr>
      <w:rPr>
        <w:rFonts w:hint="default"/>
        <w:sz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F02958"/>
    <w:multiLevelType w:val="hybridMultilevel"/>
    <w:tmpl w:val="08088ABA"/>
    <w:lvl w:ilvl="0" w:tplc="1374B1C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715AE9"/>
    <w:multiLevelType w:val="hybridMultilevel"/>
    <w:tmpl w:val="5448A426"/>
    <w:lvl w:ilvl="0" w:tplc="BAB2AFB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B3482C"/>
    <w:multiLevelType w:val="hybridMultilevel"/>
    <w:tmpl w:val="EF902CCE"/>
    <w:lvl w:ilvl="0" w:tplc="87B0F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CE52B6"/>
    <w:multiLevelType w:val="hybridMultilevel"/>
    <w:tmpl w:val="13CCD290"/>
    <w:lvl w:ilvl="0" w:tplc="8A069D7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0B63BB"/>
    <w:multiLevelType w:val="hybridMultilevel"/>
    <w:tmpl w:val="57387E12"/>
    <w:lvl w:ilvl="0" w:tplc="7FCC3B9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BD6006"/>
    <w:multiLevelType w:val="hybridMultilevel"/>
    <w:tmpl w:val="361C2F84"/>
    <w:lvl w:ilvl="0" w:tplc="34527404">
      <w:start w:val="1"/>
      <w:numFmt w:val="decimalFullWidth"/>
      <w:lvlText w:val="（注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262267"/>
    <w:multiLevelType w:val="hybridMultilevel"/>
    <w:tmpl w:val="1966C6E4"/>
    <w:lvl w:ilvl="0" w:tplc="34527404">
      <w:start w:val="1"/>
      <w:numFmt w:val="decimalFullWidth"/>
      <w:lvlText w:val="（注%1）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6445C21"/>
    <w:multiLevelType w:val="hybridMultilevel"/>
    <w:tmpl w:val="D98C4920"/>
    <w:lvl w:ilvl="0" w:tplc="DCD676F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191450"/>
    <w:multiLevelType w:val="hybridMultilevel"/>
    <w:tmpl w:val="17F8C438"/>
    <w:lvl w:ilvl="0" w:tplc="E69CA65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551987"/>
    <w:multiLevelType w:val="hybridMultilevel"/>
    <w:tmpl w:val="891446FC"/>
    <w:lvl w:ilvl="0" w:tplc="C94AA68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92465E"/>
    <w:multiLevelType w:val="hybridMultilevel"/>
    <w:tmpl w:val="70781E96"/>
    <w:lvl w:ilvl="0" w:tplc="A3B615D0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sz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9671969">
    <w:abstractNumId w:val="2"/>
  </w:num>
  <w:num w:numId="2" w16cid:durableId="696614138">
    <w:abstractNumId w:val="23"/>
  </w:num>
  <w:num w:numId="3" w16cid:durableId="1656882785">
    <w:abstractNumId w:val="16"/>
  </w:num>
  <w:num w:numId="4" w16cid:durableId="562522290">
    <w:abstractNumId w:val="21"/>
  </w:num>
  <w:num w:numId="5" w16cid:durableId="1672441077">
    <w:abstractNumId w:val="9"/>
  </w:num>
  <w:num w:numId="6" w16cid:durableId="577595459">
    <w:abstractNumId w:val="8"/>
  </w:num>
  <w:num w:numId="7" w16cid:durableId="1769420917">
    <w:abstractNumId w:val="12"/>
  </w:num>
  <w:num w:numId="8" w16cid:durableId="378404908">
    <w:abstractNumId w:val="18"/>
  </w:num>
  <w:num w:numId="9" w16cid:durableId="1048262219">
    <w:abstractNumId w:val="24"/>
  </w:num>
  <w:num w:numId="10" w16cid:durableId="2049799493">
    <w:abstractNumId w:val="14"/>
  </w:num>
  <w:num w:numId="11" w16cid:durableId="1136492053">
    <w:abstractNumId w:val="17"/>
  </w:num>
  <w:num w:numId="12" w16cid:durableId="1332180222">
    <w:abstractNumId w:val="3"/>
  </w:num>
  <w:num w:numId="13" w16cid:durableId="142040902">
    <w:abstractNumId w:val="11"/>
  </w:num>
  <w:num w:numId="14" w16cid:durableId="1121339450">
    <w:abstractNumId w:val="22"/>
  </w:num>
  <w:num w:numId="15" w16cid:durableId="624822102">
    <w:abstractNumId w:val="10"/>
  </w:num>
  <w:num w:numId="16" w16cid:durableId="1540321070">
    <w:abstractNumId w:val="0"/>
  </w:num>
  <w:num w:numId="17" w16cid:durableId="1334994553">
    <w:abstractNumId w:val="19"/>
  </w:num>
  <w:num w:numId="18" w16cid:durableId="157037660">
    <w:abstractNumId w:val="15"/>
  </w:num>
  <w:num w:numId="19" w16cid:durableId="1924796752">
    <w:abstractNumId w:val="4"/>
  </w:num>
  <w:num w:numId="20" w16cid:durableId="448013449">
    <w:abstractNumId w:val="20"/>
  </w:num>
  <w:num w:numId="21" w16cid:durableId="1662851942">
    <w:abstractNumId w:val="7"/>
  </w:num>
  <w:num w:numId="22" w16cid:durableId="2101021741">
    <w:abstractNumId w:val="13"/>
  </w:num>
  <w:num w:numId="23" w16cid:durableId="1782335024">
    <w:abstractNumId w:val="5"/>
  </w:num>
  <w:num w:numId="24" w16cid:durableId="1737044475">
    <w:abstractNumId w:val="6"/>
  </w:num>
  <w:num w:numId="25" w16cid:durableId="2058167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22"/>
    <w:rsid w:val="00000C5B"/>
    <w:rsid w:val="000035CE"/>
    <w:rsid w:val="0001676B"/>
    <w:rsid w:val="00016EB2"/>
    <w:rsid w:val="000273F8"/>
    <w:rsid w:val="0002755C"/>
    <w:rsid w:val="00027887"/>
    <w:rsid w:val="000316FE"/>
    <w:rsid w:val="00036C06"/>
    <w:rsid w:val="000374E0"/>
    <w:rsid w:val="000542B4"/>
    <w:rsid w:val="00074EFF"/>
    <w:rsid w:val="0008004E"/>
    <w:rsid w:val="000859FC"/>
    <w:rsid w:val="00085DD0"/>
    <w:rsid w:val="00096180"/>
    <w:rsid w:val="000A3E6B"/>
    <w:rsid w:val="000B2139"/>
    <w:rsid w:val="000C03BD"/>
    <w:rsid w:val="000E3C21"/>
    <w:rsid w:val="000F1FD1"/>
    <w:rsid w:val="001152AD"/>
    <w:rsid w:val="001212AD"/>
    <w:rsid w:val="00132E48"/>
    <w:rsid w:val="00134E83"/>
    <w:rsid w:val="0014419E"/>
    <w:rsid w:val="00170AFC"/>
    <w:rsid w:val="00174D1D"/>
    <w:rsid w:val="0018388B"/>
    <w:rsid w:val="001974D5"/>
    <w:rsid w:val="001A10E2"/>
    <w:rsid w:val="001A3F2B"/>
    <w:rsid w:val="001A5E98"/>
    <w:rsid w:val="001B3B99"/>
    <w:rsid w:val="001C1419"/>
    <w:rsid w:val="001D1FD5"/>
    <w:rsid w:val="001D30F5"/>
    <w:rsid w:val="001D50F9"/>
    <w:rsid w:val="001D5B55"/>
    <w:rsid w:val="001E1444"/>
    <w:rsid w:val="001E43DD"/>
    <w:rsid w:val="001F2D17"/>
    <w:rsid w:val="00201934"/>
    <w:rsid w:val="002060E6"/>
    <w:rsid w:val="00207D92"/>
    <w:rsid w:val="0023287E"/>
    <w:rsid w:val="00233792"/>
    <w:rsid w:val="00236C3E"/>
    <w:rsid w:val="00242519"/>
    <w:rsid w:val="00250883"/>
    <w:rsid w:val="00256198"/>
    <w:rsid w:val="00270E18"/>
    <w:rsid w:val="00273021"/>
    <w:rsid w:val="002735DD"/>
    <w:rsid w:val="00283D5D"/>
    <w:rsid w:val="00284DB5"/>
    <w:rsid w:val="002930C1"/>
    <w:rsid w:val="00295250"/>
    <w:rsid w:val="002978BE"/>
    <w:rsid w:val="002A0CFB"/>
    <w:rsid w:val="002A346F"/>
    <w:rsid w:val="002A555E"/>
    <w:rsid w:val="002A591E"/>
    <w:rsid w:val="002B4C77"/>
    <w:rsid w:val="002C5BFF"/>
    <w:rsid w:val="002C680D"/>
    <w:rsid w:val="002C731A"/>
    <w:rsid w:val="002D1AA0"/>
    <w:rsid w:val="002D37A6"/>
    <w:rsid w:val="002E185E"/>
    <w:rsid w:val="00304193"/>
    <w:rsid w:val="00305761"/>
    <w:rsid w:val="00307730"/>
    <w:rsid w:val="00313D3A"/>
    <w:rsid w:val="003169B0"/>
    <w:rsid w:val="00324C3D"/>
    <w:rsid w:val="00327455"/>
    <w:rsid w:val="00330CA3"/>
    <w:rsid w:val="00332D03"/>
    <w:rsid w:val="00333F2E"/>
    <w:rsid w:val="0035721A"/>
    <w:rsid w:val="003917BB"/>
    <w:rsid w:val="0039335A"/>
    <w:rsid w:val="00397F41"/>
    <w:rsid w:val="003A0C99"/>
    <w:rsid w:val="003A5CE0"/>
    <w:rsid w:val="003A7790"/>
    <w:rsid w:val="003B4AC8"/>
    <w:rsid w:val="003B62BA"/>
    <w:rsid w:val="003C5DAD"/>
    <w:rsid w:val="003D2388"/>
    <w:rsid w:val="003D6578"/>
    <w:rsid w:val="003E15E6"/>
    <w:rsid w:val="003E1CA2"/>
    <w:rsid w:val="003E7ABE"/>
    <w:rsid w:val="003F078D"/>
    <w:rsid w:val="003F7C6F"/>
    <w:rsid w:val="004047C5"/>
    <w:rsid w:val="00413521"/>
    <w:rsid w:val="00426B36"/>
    <w:rsid w:val="00431466"/>
    <w:rsid w:val="00431B9B"/>
    <w:rsid w:val="0044337B"/>
    <w:rsid w:val="00451CC6"/>
    <w:rsid w:val="0045361B"/>
    <w:rsid w:val="00462923"/>
    <w:rsid w:val="00465FB8"/>
    <w:rsid w:val="00475E98"/>
    <w:rsid w:val="00476044"/>
    <w:rsid w:val="0048728A"/>
    <w:rsid w:val="00493550"/>
    <w:rsid w:val="00496B5E"/>
    <w:rsid w:val="004A2CBD"/>
    <w:rsid w:val="004A43CA"/>
    <w:rsid w:val="004A4DDC"/>
    <w:rsid w:val="004C3DD6"/>
    <w:rsid w:val="004E44C4"/>
    <w:rsid w:val="00501561"/>
    <w:rsid w:val="00503773"/>
    <w:rsid w:val="0050383A"/>
    <w:rsid w:val="0050499F"/>
    <w:rsid w:val="00510FC9"/>
    <w:rsid w:val="00512733"/>
    <w:rsid w:val="00514B04"/>
    <w:rsid w:val="005214B3"/>
    <w:rsid w:val="00524764"/>
    <w:rsid w:val="00526390"/>
    <w:rsid w:val="00545594"/>
    <w:rsid w:val="00552174"/>
    <w:rsid w:val="00557BA1"/>
    <w:rsid w:val="005754A5"/>
    <w:rsid w:val="00575B7A"/>
    <w:rsid w:val="0057782E"/>
    <w:rsid w:val="00590BE4"/>
    <w:rsid w:val="00595CA7"/>
    <w:rsid w:val="005A42F1"/>
    <w:rsid w:val="005A5466"/>
    <w:rsid w:val="005A7A49"/>
    <w:rsid w:val="005B475F"/>
    <w:rsid w:val="005B498E"/>
    <w:rsid w:val="005B63B6"/>
    <w:rsid w:val="005B7F49"/>
    <w:rsid w:val="005C2510"/>
    <w:rsid w:val="005C2DD4"/>
    <w:rsid w:val="005C690E"/>
    <w:rsid w:val="005D04D5"/>
    <w:rsid w:val="005D0B29"/>
    <w:rsid w:val="005D61BA"/>
    <w:rsid w:val="005E1C79"/>
    <w:rsid w:val="005E226E"/>
    <w:rsid w:val="005E5685"/>
    <w:rsid w:val="005E60A7"/>
    <w:rsid w:val="005F40BB"/>
    <w:rsid w:val="00602031"/>
    <w:rsid w:val="00604145"/>
    <w:rsid w:val="00604A24"/>
    <w:rsid w:val="00617FB4"/>
    <w:rsid w:val="00627F8B"/>
    <w:rsid w:val="00632046"/>
    <w:rsid w:val="006445CA"/>
    <w:rsid w:val="00644ED6"/>
    <w:rsid w:val="00647524"/>
    <w:rsid w:val="0065458B"/>
    <w:rsid w:val="00654BC6"/>
    <w:rsid w:val="006614D0"/>
    <w:rsid w:val="00661B1A"/>
    <w:rsid w:val="006714D4"/>
    <w:rsid w:val="00672EFE"/>
    <w:rsid w:val="006772A5"/>
    <w:rsid w:val="0068002F"/>
    <w:rsid w:val="00680041"/>
    <w:rsid w:val="006847D5"/>
    <w:rsid w:val="006A09F7"/>
    <w:rsid w:val="006B0822"/>
    <w:rsid w:val="006B24A5"/>
    <w:rsid w:val="006C27CC"/>
    <w:rsid w:val="006C5466"/>
    <w:rsid w:val="006D2783"/>
    <w:rsid w:val="006D75C2"/>
    <w:rsid w:val="006E31A0"/>
    <w:rsid w:val="006E4AC8"/>
    <w:rsid w:val="006F1267"/>
    <w:rsid w:val="006F2CB0"/>
    <w:rsid w:val="006F2EE1"/>
    <w:rsid w:val="006F4819"/>
    <w:rsid w:val="0071464C"/>
    <w:rsid w:val="0072356E"/>
    <w:rsid w:val="007244C4"/>
    <w:rsid w:val="00725F21"/>
    <w:rsid w:val="00727D83"/>
    <w:rsid w:val="00733A2A"/>
    <w:rsid w:val="00733F6A"/>
    <w:rsid w:val="00734C50"/>
    <w:rsid w:val="0073670C"/>
    <w:rsid w:val="0073731D"/>
    <w:rsid w:val="00737FA9"/>
    <w:rsid w:val="00740995"/>
    <w:rsid w:val="00740CA3"/>
    <w:rsid w:val="00741F82"/>
    <w:rsid w:val="00745EBB"/>
    <w:rsid w:val="00754E41"/>
    <w:rsid w:val="00760BF2"/>
    <w:rsid w:val="0077192F"/>
    <w:rsid w:val="0077497C"/>
    <w:rsid w:val="0077585D"/>
    <w:rsid w:val="00777EBC"/>
    <w:rsid w:val="0079692C"/>
    <w:rsid w:val="007A3ABD"/>
    <w:rsid w:val="007B2A5E"/>
    <w:rsid w:val="007B7E47"/>
    <w:rsid w:val="007C0C76"/>
    <w:rsid w:val="007C1F1F"/>
    <w:rsid w:val="007C415B"/>
    <w:rsid w:val="007C66C6"/>
    <w:rsid w:val="007D2C4C"/>
    <w:rsid w:val="007D6309"/>
    <w:rsid w:val="007D6ED7"/>
    <w:rsid w:val="007E1846"/>
    <w:rsid w:val="007E6133"/>
    <w:rsid w:val="007E65FE"/>
    <w:rsid w:val="007E7801"/>
    <w:rsid w:val="0080072F"/>
    <w:rsid w:val="00801B57"/>
    <w:rsid w:val="00815D05"/>
    <w:rsid w:val="00817C03"/>
    <w:rsid w:val="00820580"/>
    <w:rsid w:val="008206B9"/>
    <w:rsid w:val="008216DB"/>
    <w:rsid w:val="008320AE"/>
    <w:rsid w:val="00832D35"/>
    <w:rsid w:val="008339FF"/>
    <w:rsid w:val="00837FA4"/>
    <w:rsid w:val="00843C69"/>
    <w:rsid w:val="00845999"/>
    <w:rsid w:val="0084622A"/>
    <w:rsid w:val="008503E6"/>
    <w:rsid w:val="0085709A"/>
    <w:rsid w:val="0086461F"/>
    <w:rsid w:val="00871C0A"/>
    <w:rsid w:val="00872FF7"/>
    <w:rsid w:val="008870D6"/>
    <w:rsid w:val="00887F88"/>
    <w:rsid w:val="0089111F"/>
    <w:rsid w:val="00891F96"/>
    <w:rsid w:val="00892573"/>
    <w:rsid w:val="00896689"/>
    <w:rsid w:val="008A11D5"/>
    <w:rsid w:val="008D1472"/>
    <w:rsid w:val="008D147A"/>
    <w:rsid w:val="008D316D"/>
    <w:rsid w:val="008E0ADE"/>
    <w:rsid w:val="008E42B6"/>
    <w:rsid w:val="008F04AE"/>
    <w:rsid w:val="0090359B"/>
    <w:rsid w:val="00903B35"/>
    <w:rsid w:val="00923A98"/>
    <w:rsid w:val="00930EEE"/>
    <w:rsid w:val="00942D0B"/>
    <w:rsid w:val="009502A0"/>
    <w:rsid w:val="00952B7F"/>
    <w:rsid w:val="00963E1B"/>
    <w:rsid w:val="00967BE5"/>
    <w:rsid w:val="00972343"/>
    <w:rsid w:val="00983F0D"/>
    <w:rsid w:val="009934EB"/>
    <w:rsid w:val="00993990"/>
    <w:rsid w:val="009A13E0"/>
    <w:rsid w:val="009B39C0"/>
    <w:rsid w:val="009B6A03"/>
    <w:rsid w:val="009C1513"/>
    <w:rsid w:val="009E6172"/>
    <w:rsid w:val="009E6960"/>
    <w:rsid w:val="009E78E5"/>
    <w:rsid w:val="009F7F57"/>
    <w:rsid w:val="00A06F84"/>
    <w:rsid w:val="00A10FBB"/>
    <w:rsid w:val="00A140DD"/>
    <w:rsid w:val="00A233AF"/>
    <w:rsid w:val="00A25F1F"/>
    <w:rsid w:val="00A2663A"/>
    <w:rsid w:val="00A3550E"/>
    <w:rsid w:val="00A35B26"/>
    <w:rsid w:val="00A44744"/>
    <w:rsid w:val="00A52D9D"/>
    <w:rsid w:val="00A531B3"/>
    <w:rsid w:val="00A60A0F"/>
    <w:rsid w:val="00A651EE"/>
    <w:rsid w:val="00A65909"/>
    <w:rsid w:val="00A8783D"/>
    <w:rsid w:val="00AA02AD"/>
    <w:rsid w:val="00AE643B"/>
    <w:rsid w:val="00AE7BB0"/>
    <w:rsid w:val="00B064C2"/>
    <w:rsid w:val="00B223F4"/>
    <w:rsid w:val="00B41E11"/>
    <w:rsid w:val="00B44F3D"/>
    <w:rsid w:val="00B53C73"/>
    <w:rsid w:val="00B56445"/>
    <w:rsid w:val="00B60261"/>
    <w:rsid w:val="00B63B85"/>
    <w:rsid w:val="00B676C7"/>
    <w:rsid w:val="00B679ED"/>
    <w:rsid w:val="00B714B2"/>
    <w:rsid w:val="00B747A8"/>
    <w:rsid w:val="00B76700"/>
    <w:rsid w:val="00B76C1D"/>
    <w:rsid w:val="00B80311"/>
    <w:rsid w:val="00B82883"/>
    <w:rsid w:val="00BA3EA8"/>
    <w:rsid w:val="00BA608D"/>
    <w:rsid w:val="00BB4230"/>
    <w:rsid w:val="00BB4852"/>
    <w:rsid w:val="00BB6A01"/>
    <w:rsid w:val="00BC459D"/>
    <w:rsid w:val="00BC4ABD"/>
    <w:rsid w:val="00BD2EE3"/>
    <w:rsid w:val="00BD5C9B"/>
    <w:rsid w:val="00BF0483"/>
    <w:rsid w:val="00BF0ACC"/>
    <w:rsid w:val="00BF1AC0"/>
    <w:rsid w:val="00BF273C"/>
    <w:rsid w:val="00BF7F0B"/>
    <w:rsid w:val="00C007E3"/>
    <w:rsid w:val="00C02F1A"/>
    <w:rsid w:val="00C1208E"/>
    <w:rsid w:val="00C22606"/>
    <w:rsid w:val="00C33E72"/>
    <w:rsid w:val="00C40E30"/>
    <w:rsid w:val="00C451DC"/>
    <w:rsid w:val="00C63A66"/>
    <w:rsid w:val="00C80E57"/>
    <w:rsid w:val="00C91FEF"/>
    <w:rsid w:val="00C946F7"/>
    <w:rsid w:val="00C95339"/>
    <w:rsid w:val="00CA6EFE"/>
    <w:rsid w:val="00CC3EA3"/>
    <w:rsid w:val="00CD2470"/>
    <w:rsid w:val="00CD2FD6"/>
    <w:rsid w:val="00CD653D"/>
    <w:rsid w:val="00CD6A97"/>
    <w:rsid w:val="00CE304F"/>
    <w:rsid w:val="00CE41B8"/>
    <w:rsid w:val="00CF3D1E"/>
    <w:rsid w:val="00CF44A3"/>
    <w:rsid w:val="00CF713E"/>
    <w:rsid w:val="00D00EE8"/>
    <w:rsid w:val="00D05BDC"/>
    <w:rsid w:val="00D14D92"/>
    <w:rsid w:val="00D32BAE"/>
    <w:rsid w:val="00D36388"/>
    <w:rsid w:val="00D43F96"/>
    <w:rsid w:val="00D44B3E"/>
    <w:rsid w:val="00D44BEA"/>
    <w:rsid w:val="00D56ECC"/>
    <w:rsid w:val="00D735D5"/>
    <w:rsid w:val="00D7768C"/>
    <w:rsid w:val="00D77B88"/>
    <w:rsid w:val="00D81C82"/>
    <w:rsid w:val="00D83F08"/>
    <w:rsid w:val="00D8528E"/>
    <w:rsid w:val="00DA074F"/>
    <w:rsid w:val="00DB3D8A"/>
    <w:rsid w:val="00DB4186"/>
    <w:rsid w:val="00DB5C51"/>
    <w:rsid w:val="00DC1780"/>
    <w:rsid w:val="00DC548C"/>
    <w:rsid w:val="00DD2AAD"/>
    <w:rsid w:val="00DF091D"/>
    <w:rsid w:val="00DF744E"/>
    <w:rsid w:val="00E02FF9"/>
    <w:rsid w:val="00E05D68"/>
    <w:rsid w:val="00E116CF"/>
    <w:rsid w:val="00E17A06"/>
    <w:rsid w:val="00E20C39"/>
    <w:rsid w:val="00E24127"/>
    <w:rsid w:val="00E332ED"/>
    <w:rsid w:val="00E347C9"/>
    <w:rsid w:val="00E548BE"/>
    <w:rsid w:val="00E6225F"/>
    <w:rsid w:val="00E7711F"/>
    <w:rsid w:val="00E838CA"/>
    <w:rsid w:val="00E84D4D"/>
    <w:rsid w:val="00E871A5"/>
    <w:rsid w:val="00EC2622"/>
    <w:rsid w:val="00ED0F18"/>
    <w:rsid w:val="00ED1E41"/>
    <w:rsid w:val="00ED3C49"/>
    <w:rsid w:val="00EE14D5"/>
    <w:rsid w:val="00EE3854"/>
    <w:rsid w:val="00EF0F5F"/>
    <w:rsid w:val="00EF1833"/>
    <w:rsid w:val="00EF6110"/>
    <w:rsid w:val="00EF620C"/>
    <w:rsid w:val="00EF68EA"/>
    <w:rsid w:val="00F05A6F"/>
    <w:rsid w:val="00F0773D"/>
    <w:rsid w:val="00F116F7"/>
    <w:rsid w:val="00F124F4"/>
    <w:rsid w:val="00F13C23"/>
    <w:rsid w:val="00F16867"/>
    <w:rsid w:val="00F2065A"/>
    <w:rsid w:val="00F403A8"/>
    <w:rsid w:val="00F50E77"/>
    <w:rsid w:val="00F664F5"/>
    <w:rsid w:val="00F703B2"/>
    <w:rsid w:val="00F80600"/>
    <w:rsid w:val="00F90F8D"/>
    <w:rsid w:val="00F92B31"/>
    <w:rsid w:val="00F9359A"/>
    <w:rsid w:val="00FA008E"/>
    <w:rsid w:val="00FA4566"/>
    <w:rsid w:val="00FA7486"/>
    <w:rsid w:val="00FA7EEF"/>
    <w:rsid w:val="00FB47F2"/>
    <w:rsid w:val="00FB776D"/>
    <w:rsid w:val="00FC1688"/>
    <w:rsid w:val="00FC213E"/>
    <w:rsid w:val="00FD61DB"/>
    <w:rsid w:val="00FD66F2"/>
    <w:rsid w:val="00FE358C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7FFC6"/>
  <w15:chartTrackingRefBased/>
  <w15:docId w15:val="{A6157456-A47E-4D2F-AFCB-58093FC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5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2622"/>
    <w:pPr>
      <w:jc w:val="center"/>
    </w:pPr>
  </w:style>
  <w:style w:type="character" w:customStyle="1" w:styleId="a4">
    <w:name w:val="記 (文字)"/>
    <w:basedOn w:val="a0"/>
    <w:link w:val="a3"/>
    <w:uiPriority w:val="99"/>
    <w:rsid w:val="00EC2622"/>
  </w:style>
  <w:style w:type="paragraph" w:styleId="a5">
    <w:name w:val="Closing"/>
    <w:basedOn w:val="a"/>
    <w:link w:val="a6"/>
    <w:uiPriority w:val="99"/>
    <w:unhideWhenUsed/>
    <w:rsid w:val="00EC2622"/>
    <w:pPr>
      <w:jc w:val="right"/>
    </w:pPr>
  </w:style>
  <w:style w:type="character" w:customStyle="1" w:styleId="a6">
    <w:name w:val="結語 (文字)"/>
    <w:basedOn w:val="a0"/>
    <w:link w:val="a5"/>
    <w:uiPriority w:val="99"/>
    <w:rsid w:val="00EC2622"/>
  </w:style>
  <w:style w:type="paragraph" w:styleId="a7">
    <w:name w:val="List Paragraph"/>
    <w:basedOn w:val="a"/>
    <w:uiPriority w:val="34"/>
    <w:qFormat/>
    <w:rsid w:val="00EC2622"/>
    <w:pPr>
      <w:ind w:leftChars="400" w:left="840"/>
    </w:pPr>
  </w:style>
  <w:style w:type="table" w:styleId="a8">
    <w:name w:val="Table Grid"/>
    <w:basedOn w:val="a1"/>
    <w:uiPriority w:val="39"/>
    <w:rsid w:val="00AA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03B2"/>
  </w:style>
  <w:style w:type="paragraph" w:styleId="ab">
    <w:name w:val="footer"/>
    <w:basedOn w:val="a"/>
    <w:link w:val="ac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03B2"/>
  </w:style>
  <w:style w:type="paragraph" w:styleId="ad">
    <w:name w:val="Balloon Text"/>
    <w:basedOn w:val="a"/>
    <w:link w:val="ae"/>
    <w:uiPriority w:val="99"/>
    <w:semiHidden/>
    <w:unhideWhenUsed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D75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D75C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D75C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75C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D75C2"/>
    <w:rPr>
      <w:b/>
      <w:bCs/>
    </w:rPr>
  </w:style>
  <w:style w:type="paragraph" w:styleId="af4">
    <w:name w:val="Revision"/>
    <w:hidden/>
    <w:uiPriority w:val="99"/>
    <w:semiHidden/>
    <w:rsid w:val="00CD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C326-CE83-4959-946E-46A4B831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八木竜磨_58（港）港湾経営部経営企画課</cp:lastModifiedBy>
  <cp:revision>4</cp:revision>
  <cp:lastPrinted>2023-02-28T07:38:00Z</cp:lastPrinted>
  <dcterms:created xsi:type="dcterms:W3CDTF">2026-03-26T06:28:00Z</dcterms:created>
  <dcterms:modified xsi:type="dcterms:W3CDTF">2026-03-26T07:14:00Z</dcterms:modified>
</cp:coreProperties>
</file>